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5F2E5" w14:textId="77777777" w:rsidR="009F2633" w:rsidRDefault="009F2633" w:rsidP="00BB78AB">
      <w:pPr>
        <w:pStyle w:val="Title"/>
        <w:keepNext w:val="0"/>
        <w:keepLines w:val="0"/>
        <w:pBdr>
          <w:top w:val="none" w:sz="0" w:space="0" w:color="auto"/>
        </w:pBdr>
        <w:spacing w:before="0" w:after="0" w:line="240" w:lineRule="auto"/>
        <w:rPr>
          <w:rFonts w:ascii="Times New Roman" w:hAnsi="Times New Roman"/>
          <w:spacing w:val="0"/>
          <w:sz w:val="24"/>
        </w:rPr>
      </w:pPr>
    </w:p>
    <w:p w14:paraId="1095F2E6" w14:textId="77777777" w:rsidR="009F2633" w:rsidRDefault="009F2633" w:rsidP="009F2633">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1095F2E7" w14:textId="77777777" w:rsidR="009F2633" w:rsidRDefault="009F2633" w:rsidP="00BB78AB">
      <w:pPr>
        <w:keepNext/>
        <w:numPr>
          <w:ilvl w:val="12"/>
          <w:numId w:val="0"/>
        </w:numPr>
        <w:ind w:left="360"/>
      </w:pPr>
    </w:p>
    <w:p w14:paraId="2F08504E" w14:textId="77777777" w:rsidR="00293E8A" w:rsidRDefault="00293E8A" w:rsidP="00127439">
      <w:pPr>
        <w:ind w:left="360"/>
      </w:pPr>
    </w:p>
    <w:p w14:paraId="7346E723" w14:textId="2CFE7753" w:rsidR="00293E8A" w:rsidRDefault="00127439" w:rsidP="00127439">
      <w:pPr>
        <w:ind w:left="360"/>
      </w:pPr>
      <w:r>
        <w:t>Pursuant to 49 U.S.C.</w:t>
      </w:r>
      <w:r w:rsidR="006210D1">
        <w:t xml:space="preserve"> </w:t>
      </w:r>
      <w:r w:rsidR="006210D1">
        <w:rPr>
          <w:rFonts w:cs="Times New Roman"/>
        </w:rPr>
        <w:t>§§</w:t>
      </w:r>
      <w:r>
        <w:t xml:space="preserve"> 44901, 44903, and </w:t>
      </w:r>
      <w:r w:rsidRPr="00777C35">
        <w:t>44917</w:t>
      </w:r>
      <w:r>
        <w:t xml:space="preserve">, TSA has authority to </w:t>
      </w:r>
      <w:r>
        <w:rPr>
          <w:rStyle w:val="Strong"/>
          <w:b w:val="0"/>
        </w:rPr>
        <w:t xml:space="preserve">prescribe regulations to protect passengers and property on an aircraft operating in air transportation or intrastate air transportation against an act of criminal violence or aircraft piracy. </w:t>
      </w:r>
      <w:r w:rsidR="00F52302">
        <w:rPr>
          <w:rStyle w:val="Strong"/>
          <w:b w:val="0"/>
        </w:rPr>
        <w:t xml:space="preserve">In addition, TSA has authority to enter into Other Transaction Agreements (OTA) pursuant to </w:t>
      </w:r>
      <w:r w:rsidR="009D1D22">
        <w:rPr>
          <w:rStyle w:val="Strong"/>
          <w:b w:val="0"/>
        </w:rPr>
        <w:t xml:space="preserve">49 U.S.C. </w:t>
      </w:r>
      <w:r w:rsidR="009D1D22">
        <w:rPr>
          <w:rStyle w:val="Strong"/>
          <w:rFonts w:cs="Times New Roman"/>
          <w:b w:val="0"/>
        </w:rPr>
        <w:t>§</w:t>
      </w:r>
      <w:r w:rsidR="009D1D22">
        <w:rPr>
          <w:rStyle w:val="Strong"/>
          <w:b w:val="0"/>
        </w:rPr>
        <w:t xml:space="preserve"> 106(l)(6)</w:t>
      </w:r>
      <w:r w:rsidR="00F52302">
        <w:rPr>
          <w:rStyle w:val="Strong"/>
          <w:b w:val="0"/>
        </w:rPr>
        <w:t xml:space="preserve">. </w:t>
      </w:r>
      <w:r>
        <w:rPr>
          <w:rStyle w:val="Strong"/>
          <w:b w:val="0"/>
        </w:rPr>
        <w:t xml:space="preserve"> </w:t>
      </w:r>
      <w:r w:rsidR="00AE21FE">
        <w:rPr>
          <w:rStyle w:val="Strong"/>
          <w:b w:val="0"/>
        </w:rPr>
        <w:t>Consistent with</w:t>
      </w:r>
      <w:r>
        <w:rPr>
          <w:rStyle w:val="Strong"/>
          <w:b w:val="0"/>
        </w:rPr>
        <w:t xml:space="preserve"> this authority, TSA</w:t>
      </w:r>
      <w:r w:rsidR="00F52302">
        <w:rPr>
          <w:rStyle w:val="Strong"/>
          <w:b w:val="0"/>
        </w:rPr>
        <w:t xml:space="preserve"> enters into OTAs with individual airport operators and</w:t>
      </w:r>
      <w:r>
        <w:t xml:space="preserve"> requires that </w:t>
      </w:r>
      <w:r w:rsidR="00F52302">
        <w:t xml:space="preserve">airport authorities </w:t>
      </w:r>
      <w:r w:rsidR="004751CE">
        <w:t xml:space="preserve">seeking reimbursement for </w:t>
      </w:r>
      <w:r>
        <w:t xml:space="preserve">law enforcement officers (LEOs) engaged in law enforcement activity in support of airport </w:t>
      </w:r>
      <w:r w:rsidR="005B2C72">
        <w:t xml:space="preserve">TSA screening activities </w:t>
      </w:r>
      <w:r>
        <w:t xml:space="preserve">submit requests for reimbursement that are verifiable, quantifiable, and facilitate the orderly </w:t>
      </w:r>
      <w:r w:rsidR="0097331B">
        <w:t>retrieval</w:t>
      </w:r>
      <w:r>
        <w:t xml:space="preserve"> of information to protect against fraud, waste</w:t>
      </w:r>
      <w:r w:rsidR="005D4944">
        <w:t>,</w:t>
      </w:r>
      <w:r>
        <w:t xml:space="preserve"> and abuse of federal funds.  </w:t>
      </w:r>
    </w:p>
    <w:p w14:paraId="568658CB" w14:textId="77777777" w:rsidR="00293E8A" w:rsidRDefault="00293E8A" w:rsidP="00127439">
      <w:pPr>
        <w:ind w:left="360"/>
      </w:pPr>
    </w:p>
    <w:p w14:paraId="1095F2E8" w14:textId="54C23E16" w:rsidR="00127439" w:rsidRDefault="00EE4E94" w:rsidP="00127439">
      <w:pPr>
        <w:ind w:left="360"/>
      </w:pPr>
      <w:r>
        <w:t xml:space="preserve">The LEO Reimbursement Program provides to U.S. commercial airports </w:t>
      </w:r>
      <w:r w:rsidR="0084271F">
        <w:t xml:space="preserve">partial reimbursement of </w:t>
      </w:r>
      <w:r w:rsidR="00356B9E">
        <w:t xml:space="preserve">the costs associated with providing </w:t>
      </w:r>
      <w:r w:rsidR="00CE1392">
        <w:t>l</w:t>
      </w:r>
      <w:r>
        <w:t xml:space="preserve">aw </w:t>
      </w:r>
      <w:r w:rsidR="00CE1392">
        <w:t>e</w:t>
      </w:r>
      <w:r>
        <w:t xml:space="preserve">nforcement support of </w:t>
      </w:r>
      <w:r w:rsidR="00356B9E">
        <w:t xml:space="preserve">TSA </w:t>
      </w:r>
      <w:r>
        <w:t>screening</w:t>
      </w:r>
      <w:r w:rsidR="00356B9E">
        <w:t xml:space="preserve"> activities</w:t>
      </w:r>
      <w:r>
        <w:t>.  Participation in the LEO Reimbursement pr</w:t>
      </w:r>
      <w:r w:rsidR="00356B9E">
        <w:t xml:space="preserve">ogram is voluntary. </w:t>
      </w:r>
      <w:r w:rsidR="004751CE">
        <w:t xml:space="preserve"> </w:t>
      </w:r>
      <w:r w:rsidR="006E2B90">
        <w:t>However, if</w:t>
      </w:r>
      <w:r w:rsidR="00CE1392">
        <w:t xml:space="preserve"> airports wish to participate and be reimbursed for law enforcement services, they must provide the information requested. </w:t>
      </w:r>
      <w:r w:rsidR="006E2B90">
        <w:t xml:space="preserve"> </w:t>
      </w:r>
      <w:r w:rsidR="00356B9E">
        <w:t>Airport owners/operators must apply for funding by respon</w:t>
      </w:r>
      <w:r w:rsidR="004751CE">
        <w:t>ding</w:t>
      </w:r>
      <w:r w:rsidR="00356B9E">
        <w:t xml:space="preserve"> to a combined synopsis/solicitation. </w:t>
      </w:r>
      <w:r>
        <w:t xml:space="preserve"> </w:t>
      </w:r>
      <w:r w:rsidR="00127439">
        <w:t xml:space="preserve"> </w:t>
      </w:r>
    </w:p>
    <w:p w14:paraId="1095F2E9" w14:textId="77777777" w:rsidR="009F2633" w:rsidRDefault="009F2633" w:rsidP="00BB78AB">
      <w:pPr>
        <w:numPr>
          <w:ilvl w:val="12"/>
          <w:numId w:val="0"/>
        </w:numPr>
        <w:ind w:left="360"/>
      </w:pPr>
    </w:p>
    <w:p w14:paraId="1095F2EA" w14:textId="5F06B9C9" w:rsidR="00127439" w:rsidRDefault="00127439" w:rsidP="00BB78AB">
      <w:pPr>
        <w:numPr>
          <w:ilvl w:val="12"/>
          <w:numId w:val="0"/>
        </w:numPr>
        <w:ind w:left="360"/>
      </w:pPr>
      <w:r>
        <w:t>As part of their request for</w:t>
      </w:r>
      <w:r w:rsidR="00504E16">
        <w:t xml:space="preserve"> partial</w:t>
      </w:r>
      <w:r>
        <w:t xml:space="preserve"> reimbursement, </w:t>
      </w:r>
      <w:r w:rsidR="007B271F">
        <w:t xml:space="preserve">airport </w:t>
      </w:r>
      <w:r w:rsidR="00293E8A">
        <w:t>owner/</w:t>
      </w:r>
      <w:r w:rsidR="007B271F">
        <w:t>operators</w:t>
      </w:r>
      <w:r w:rsidR="003B7338">
        <w:t xml:space="preserve"> </w:t>
      </w:r>
      <w:r>
        <w:t>are required to submit</w:t>
      </w:r>
      <w:r w:rsidR="006210D1">
        <w:t>, via a Reimbursement Request</w:t>
      </w:r>
      <w:r w:rsidR="00356B9E">
        <w:t>-Invoice</w:t>
      </w:r>
      <w:r w:rsidR="006210D1">
        <w:t xml:space="preserve"> form,</w:t>
      </w:r>
      <w:r>
        <w:t xml:space="preserve"> their personal contact information, the number of hours spent in law enforcement</w:t>
      </w:r>
      <w:r w:rsidR="006210D1">
        <w:t>-</w:t>
      </w:r>
      <w:r>
        <w:t xml:space="preserve">related support of </w:t>
      </w:r>
      <w:r w:rsidR="005B2C72">
        <w:t>TSA screening activities</w:t>
      </w:r>
      <w:r w:rsidR="005B2C72" w:rsidDel="005B2C72">
        <w:t xml:space="preserve"> </w:t>
      </w:r>
      <w:r>
        <w:t>requested for reimbursement</w:t>
      </w:r>
      <w:r w:rsidR="00786F57">
        <w:t>,</w:t>
      </w:r>
      <w:r>
        <w:t xml:space="preserve"> and </w:t>
      </w:r>
      <w:r w:rsidR="005D4944">
        <w:t>certification</w:t>
      </w:r>
      <w:r>
        <w:t xml:space="preserve"> that the number of hours </w:t>
      </w:r>
      <w:r w:rsidR="004751CE">
        <w:t xml:space="preserve">for which reimbursement is </w:t>
      </w:r>
      <w:r>
        <w:t xml:space="preserve">requested </w:t>
      </w:r>
      <w:r w:rsidR="004751CE">
        <w:t>is</w:t>
      </w:r>
      <w:r>
        <w:t xml:space="preserve"> truthfully and </w:t>
      </w:r>
      <w:r w:rsidR="0097331B">
        <w:t>accurately</w:t>
      </w:r>
      <w:r>
        <w:t xml:space="preserve"> reported. </w:t>
      </w:r>
      <w:r w:rsidR="006210D1">
        <w:t xml:space="preserve"> </w:t>
      </w:r>
    </w:p>
    <w:p w14:paraId="1095F2EB" w14:textId="77777777" w:rsidR="009F2633" w:rsidRDefault="009F2633" w:rsidP="00BB78AB">
      <w:pPr>
        <w:pStyle w:val="IndexHeading"/>
        <w:keepNext w:val="0"/>
        <w:tabs>
          <w:tab w:val="left" w:pos="360"/>
        </w:tabs>
        <w:spacing w:line="240" w:lineRule="auto"/>
        <w:rPr>
          <w:rFonts w:ascii="Times New Roman" w:hAnsi="Times New Roman"/>
          <w:spacing w:val="0"/>
        </w:rPr>
      </w:pPr>
    </w:p>
    <w:p w14:paraId="1095F2EC" w14:textId="77777777" w:rsidR="009F2633" w:rsidRDefault="009F2633" w:rsidP="009F2633">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1095F2ED" w14:textId="77777777" w:rsidR="009F2633" w:rsidRDefault="009F2633" w:rsidP="00BB78AB">
      <w:pPr>
        <w:keepNext/>
        <w:numPr>
          <w:ilvl w:val="12"/>
          <w:numId w:val="0"/>
        </w:numPr>
        <w:ind w:left="360"/>
      </w:pPr>
    </w:p>
    <w:p w14:paraId="1095F2EE" w14:textId="65803ECC" w:rsidR="009F2633" w:rsidRPr="002E4273" w:rsidRDefault="00B12D1A" w:rsidP="00BB78AB">
      <w:pPr>
        <w:numPr>
          <w:ilvl w:val="12"/>
          <w:numId w:val="0"/>
        </w:numPr>
        <w:ind w:left="360"/>
        <w:rPr>
          <w:szCs w:val="24"/>
        </w:rPr>
      </w:pPr>
      <w:r w:rsidRPr="002E4273">
        <w:rPr>
          <w:szCs w:val="24"/>
        </w:rPr>
        <w:t>T</w:t>
      </w:r>
      <w:r w:rsidR="006210D1">
        <w:rPr>
          <w:szCs w:val="24"/>
        </w:rPr>
        <w:t>SA will use the information collected</w:t>
      </w:r>
      <w:r w:rsidRPr="002E4273">
        <w:rPr>
          <w:szCs w:val="24"/>
        </w:rPr>
        <w:t xml:space="preserve"> to </w:t>
      </w:r>
      <w:r w:rsidR="00574D54" w:rsidRPr="002E4273">
        <w:rPr>
          <w:szCs w:val="24"/>
        </w:rPr>
        <w:t xml:space="preserve">provide partial reimbursement </w:t>
      </w:r>
      <w:r w:rsidR="004751CE">
        <w:rPr>
          <w:szCs w:val="24"/>
        </w:rPr>
        <w:t xml:space="preserve">of costs incurred to provide </w:t>
      </w:r>
      <w:r w:rsidR="00574D54" w:rsidRPr="002E4273">
        <w:rPr>
          <w:szCs w:val="24"/>
        </w:rPr>
        <w:t>law enforcement</w:t>
      </w:r>
      <w:r w:rsidR="009A1326">
        <w:rPr>
          <w:szCs w:val="24"/>
        </w:rPr>
        <w:t xml:space="preserve"> </w:t>
      </w:r>
      <w:r w:rsidR="00574D54" w:rsidRPr="002E4273">
        <w:rPr>
          <w:szCs w:val="24"/>
        </w:rPr>
        <w:t xml:space="preserve">support of </w:t>
      </w:r>
      <w:r w:rsidR="005B2C72">
        <w:t>TSA screening activities</w:t>
      </w:r>
      <w:r w:rsidR="00574D54" w:rsidRPr="002E4273">
        <w:rPr>
          <w:szCs w:val="24"/>
        </w:rPr>
        <w:t xml:space="preserve">. </w:t>
      </w:r>
    </w:p>
    <w:p w14:paraId="1095F2EF" w14:textId="77777777" w:rsidR="009F2633" w:rsidRDefault="009F2633" w:rsidP="00BB78AB">
      <w:pPr>
        <w:numPr>
          <w:ilvl w:val="12"/>
          <w:numId w:val="0"/>
        </w:numPr>
      </w:pPr>
    </w:p>
    <w:p w14:paraId="1095F2F0" w14:textId="77777777" w:rsidR="009F2633" w:rsidRDefault="009F2633" w:rsidP="009F2633">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w:t>
      </w:r>
      <w:r>
        <w:rPr>
          <w:b/>
          <w:i/>
          <w:snapToGrid w:val="0"/>
        </w:rPr>
        <w:lastRenderedPageBreak/>
        <w:t>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24F7AF0" w14:textId="77777777" w:rsidR="009F35BA" w:rsidRDefault="009F35BA" w:rsidP="009F35BA">
      <w:pPr>
        <w:keepNext/>
        <w:numPr>
          <w:ilvl w:val="12"/>
          <w:numId w:val="0"/>
        </w:numPr>
        <w:ind w:left="360"/>
      </w:pPr>
      <w:r>
        <w:tab/>
      </w:r>
    </w:p>
    <w:p w14:paraId="7E0C63CA" w14:textId="4E2C26FF" w:rsidR="009F35BA" w:rsidRDefault="009F35BA" w:rsidP="009F35BA">
      <w:pPr>
        <w:keepNext/>
        <w:numPr>
          <w:ilvl w:val="12"/>
          <w:numId w:val="0"/>
        </w:numPr>
        <w:ind w:left="360"/>
      </w:pPr>
      <w:r>
        <w:t>TSA provides the Reimbursement Request-Invoice form along with the OTA via email to participating airport owners/operators. The form is entirely fillable electronically.  In compliance with GPEA, participating airport owners/operators have the option to complete the form and submit via email with electronic signature to the respective airport Federal Security Director (FSD). They also may complete the form, print to add physical signature, scan and submit via email to the respective FSD.</w:t>
      </w:r>
    </w:p>
    <w:p w14:paraId="3C5D3A0A" w14:textId="77777777" w:rsidR="009F35BA" w:rsidRDefault="009F35BA" w:rsidP="00BB78AB">
      <w:pPr>
        <w:keepNext/>
        <w:numPr>
          <w:ilvl w:val="12"/>
          <w:numId w:val="0"/>
        </w:numPr>
        <w:ind w:left="360"/>
      </w:pPr>
    </w:p>
    <w:p w14:paraId="1095F2F3" w14:textId="77777777" w:rsidR="009F2633" w:rsidRDefault="009F2633" w:rsidP="00BB78AB">
      <w:pPr>
        <w:numPr>
          <w:ilvl w:val="12"/>
          <w:numId w:val="0"/>
        </w:numPr>
      </w:pPr>
    </w:p>
    <w:p w14:paraId="1095F2F4" w14:textId="77777777" w:rsidR="009F2633" w:rsidRDefault="009F2633" w:rsidP="009F2633">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095F2F5" w14:textId="77777777" w:rsidR="009F2633" w:rsidRDefault="009F2633" w:rsidP="00BB78AB">
      <w:pPr>
        <w:keepNext/>
        <w:numPr>
          <w:ilvl w:val="12"/>
          <w:numId w:val="0"/>
        </w:numPr>
        <w:ind w:left="360"/>
      </w:pPr>
    </w:p>
    <w:p w14:paraId="1095F2F6" w14:textId="1E3AC23F" w:rsidR="009F2633" w:rsidRDefault="00AC464B" w:rsidP="00BB78AB">
      <w:pPr>
        <w:numPr>
          <w:ilvl w:val="12"/>
          <w:numId w:val="0"/>
        </w:numPr>
        <w:ind w:left="360"/>
      </w:pPr>
      <w:r>
        <w:t xml:space="preserve">TSA cannot obtain the </w:t>
      </w:r>
      <w:r w:rsidR="006F7570">
        <w:t xml:space="preserve">information needed to complete a </w:t>
      </w:r>
      <w:r>
        <w:t xml:space="preserve">request for reimbursement from any </w:t>
      </w:r>
      <w:r w:rsidR="0097331B">
        <w:t>other</w:t>
      </w:r>
      <w:r>
        <w:t xml:space="preserve"> source.</w:t>
      </w:r>
      <w:r w:rsidR="009B66B4">
        <w:t xml:space="preserve"> </w:t>
      </w:r>
      <w:r>
        <w:t xml:space="preserve"> </w:t>
      </w:r>
      <w:r>
        <w:rPr>
          <w:rFonts w:cs="Times New Roman"/>
          <w:color w:val="auto"/>
          <w:szCs w:val="24"/>
        </w:rPr>
        <w:t>There is no similar information already available that TSA can use for the purpose described in Item 2 above.</w:t>
      </w:r>
    </w:p>
    <w:p w14:paraId="1095F2F7" w14:textId="77777777" w:rsidR="009F2633" w:rsidRDefault="009F2633" w:rsidP="00BB78AB">
      <w:pPr>
        <w:numPr>
          <w:ilvl w:val="12"/>
          <w:numId w:val="0"/>
        </w:numPr>
      </w:pPr>
    </w:p>
    <w:p w14:paraId="1095F2F8" w14:textId="77777777" w:rsidR="009F2633" w:rsidRDefault="009F2633" w:rsidP="009F2633">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095F2F9" w14:textId="77777777" w:rsidR="009F2633" w:rsidRDefault="009F2633" w:rsidP="00BB78AB">
      <w:pPr>
        <w:keepNext/>
        <w:numPr>
          <w:ilvl w:val="12"/>
          <w:numId w:val="0"/>
        </w:numPr>
        <w:ind w:left="360"/>
      </w:pPr>
    </w:p>
    <w:p w14:paraId="1095F2FA" w14:textId="77777777" w:rsidR="00AC464B" w:rsidRDefault="00AC464B" w:rsidP="00AC464B">
      <w:pPr>
        <w:numPr>
          <w:ilvl w:val="12"/>
          <w:numId w:val="0"/>
        </w:numPr>
        <w:ind w:left="360"/>
        <w:rPr>
          <w:color w:val="auto"/>
          <w:szCs w:val="24"/>
        </w:rPr>
      </w:pPr>
      <w:r>
        <w:rPr>
          <w:color w:val="auto"/>
          <w:szCs w:val="24"/>
        </w:rPr>
        <w:t>This collection does not have a significant impact on a substantial number of small businesses.</w:t>
      </w:r>
      <w:r w:rsidR="00C7180D">
        <w:rPr>
          <w:color w:val="auto"/>
          <w:szCs w:val="24"/>
        </w:rPr>
        <w:t xml:space="preserve">  Eligibility to participate in the program is limited to U.S. commercial airport owners/operators and/or State, local, or other public institutions/organizations responsible for commercial airport operations. </w:t>
      </w:r>
    </w:p>
    <w:p w14:paraId="1095F2FB" w14:textId="77777777" w:rsidR="009F2633" w:rsidRDefault="009F2633" w:rsidP="00BB78AB">
      <w:pPr>
        <w:numPr>
          <w:ilvl w:val="12"/>
          <w:numId w:val="0"/>
        </w:numPr>
      </w:pPr>
    </w:p>
    <w:p w14:paraId="1095F2FC" w14:textId="77777777" w:rsidR="009F2633" w:rsidRDefault="009F2633" w:rsidP="009F2633">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095F2FD" w14:textId="77777777" w:rsidR="009F2633" w:rsidRDefault="009F2633" w:rsidP="00BB78AB">
      <w:pPr>
        <w:keepNext/>
        <w:numPr>
          <w:ilvl w:val="12"/>
          <w:numId w:val="0"/>
        </w:numPr>
        <w:ind w:left="360"/>
      </w:pPr>
    </w:p>
    <w:p w14:paraId="1095F2FE" w14:textId="2D1AE0E3" w:rsidR="009F2633" w:rsidRDefault="002E4273" w:rsidP="00BB78AB">
      <w:pPr>
        <w:numPr>
          <w:ilvl w:val="12"/>
          <w:numId w:val="0"/>
        </w:numPr>
        <w:ind w:left="360"/>
      </w:pPr>
      <w:r>
        <w:t>If this collection</w:t>
      </w:r>
      <w:r w:rsidR="00574D54">
        <w:t xml:space="preserve"> is not conducted, TSA will not</w:t>
      </w:r>
      <w:r>
        <w:t xml:space="preserve"> be able to</w:t>
      </w:r>
      <w:r w:rsidR="00AC464B">
        <w:t xml:space="preserve"> </w:t>
      </w:r>
      <w:r w:rsidR="0097331B">
        <w:t>adequately</w:t>
      </w:r>
      <w:r>
        <w:t xml:space="preserve"> reimburse entities </w:t>
      </w:r>
      <w:r w:rsidR="00574D54">
        <w:t xml:space="preserve">for </w:t>
      </w:r>
      <w:r w:rsidR="004751CE">
        <w:t>costs incurred</w:t>
      </w:r>
      <w:r w:rsidR="00AE21FE">
        <w:t xml:space="preserve"> in providing</w:t>
      </w:r>
      <w:r w:rsidR="000536D1">
        <w:t xml:space="preserve"> </w:t>
      </w:r>
      <w:r w:rsidR="00574D54">
        <w:t xml:space="preserve">law enforcement support </w:t>
      </w:r>
      <w:r w:rsidR="003B7338">
        <w:t>of TSA</w:t>
      </w:r>
      <w:r w:rsidR="005B2C72">
        <w:t xml:space="preserve"> screening activities</w:t>
      </w:r>
      <w:r w:rsidR="00AC464B">
        <w:t>, or provide for the appropriate release of federal funds</w:t>
      </w:r>
      <w:r w:rsidR="00574D54">
        <w:t xml:space="preserve">. </w:t>
      </w:r>
    </w:p>
    <w:p w14:paraId="1095F2FF" w14:textId="77777777" w:rsidR="009F2633" w:rsidRDefault="009F2633" w:rsidP="00BB78AB">
      <w:pPr>
        <w:numPr>
          <w:ilvl w:val="12"/>
          <w:numId w:val="0"/>
        </w:numPr>
      </w:pPr>
    </w:p>
    <w:p w14:paraId="1095F300" w14:textId="77777777" w:rsidR="009F2633" w:rsidRDefault="009F2633" w:rsidP="009F2633">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1095F301" w14:textId="77777777" w:rsidR="009F2633" w:rsidRDefault="009F2633" w:rsidP="00BB78AB">
      <w:pPr>
        <w:keepNext/>
        <w:numPr>
          <w:ilvl w:val="12"/>
          <w:numId w:val="0"/>
        </w:numPr>
        <w:ind w:left="360"/>
      </w:pPr>
    </w:p>
    <w:p w14:paraId="1095F302" w14:textId="77777777" w:rsidR="009F2633" w:rsidRDefault="00AC464B" w:rsidP="00BB78AB">
      <w:pPr>
        <w:numPr>
          <w:ilvl w:val="12"/>
          <w:numId w:val="0"/>
        </w:numPr>
        <w:ind w:left="360"/>
      </w:pPr>
      <w:r>
        <w:t>This collection will be conducted in accordance with collection guidelines in 5 CFR 1320.5(d)(2).</w:t>
      </w:r>
    </w:p>
    <w:p w14:paraId="1095F303" w14:textId="77777777" w:rsidR="009F2633" w:rsidRDefault="009F2633" w:rsidP="00BB78AB">
      <w:pPr>
        <w:numPr>
          <w:ilvl w:val="12"/>
          <w:numId w:val="0"/>
        </w:numPr>
      </w:pPr>
    </w:p>
    <w:p w14:paraId="1095F304" w14:textId="77777777" w:rsidR="009F2633" w:rsidRDefault="009F2633" w:rsidP="009F2633">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w:t>
      </w:r>
      <w:r>
        <w:rPr>
          <w:b/>
          <w:i/>
        </w:rPr>
        <w:lastRenderedPageBreak/>
        <w:t xml:space="preserve">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095F305" w14:textId="77777777" w:rsidR="00AC464B" w:rsidRDefault="00AC464B" w:rsidP="00AC464B">
      <w:pPr>
        <w:keepNext/>
        <w:tabs>
          <w:tab w:val="left" w:pos="360"/>
        </w:tabs>
        <w:rPr>
          <w:b/>
          <w:i/>
        </w:rPr>
      </w:pPr>
    </w:p>
    <w:p w14:paraId="1095F306" w14:textId="74A86943" w:rsidR="00AC464B" w:rsidRPr="00A84016" w:rsidRDefault="00AC464B" w:rsidP="00DD6E7F">
      <w:pPr>
        <w:keepNext/>
        <w:tabs>
          <w:tab w:val="left" w:pos="360"/>
        </w:tabs>
        <w:ind w:left="360"/>
        <w:rPr>
          <w:rFonts w:ascii="Georgia" w:hAnsi="Georgia"/>
          <w:b/>
        </w:rPr>
      </w:pPr>
      <w:r>
        <w:rPr>
          <w:szCs w:val="24"/>
        </w:rPr>
        <w:t xml:space="preserve">TSA published a </w:t>
      </w:r>
      <w:r w:rsidR="005A42E0">
        <w:rPr>
          <w:szCs w:val="24"/>
        </w:rPr>
        <w:t xml:space="preserve">60-day </w:t>
      </w:r>
      <w:r>
        <w:rPr>
          <w:szCs w:val="24"/>
        </w:rPr>
        <w:t xml:space="preserve">notice in the </w:t>
      </w:r>
      <w:r w:rsidRPr="00A84016">
        <w:rPr>
          <w:szCs w:val="24"/>
          <w:u w:val="single"/>
        </w:rPr>
        <w:t>Federal Register</w:t>
      </w:r>
      <w:r>
        <w:rPr>
          <w:szCs w:val="24"/>
        </w:rPr>
        <w:t xml:space="preserve"> on </w:t>
      </w:r>
      <w:r w:rsidR="00220853">
        <w:rPr>
          <w:szCs w:val="24"/>
        </w:rPr>
        <w:t>July 6, 2015</w:t>
      </w:r>
      <w:r w:rsidR="005A42E0">
        <w:rPr>
          <w:szCs w:val="24"/>
        </w:rPr>
        <w:t>,</w:t>
      </w:r>
      <w:r w:rsidRPr="009F3962">
        <w:rPr>
          <w:szCs w:val="24"/>
        </w:rPr>
        <w:t xml:space="preserve"> </w:t>
      </w:r>
      <w:r w:rsidR="005A42E0">
        <w:rPr>
          <w:szCs w:val="24"/>
        </w:rPr>
        <w:t>(</w:t>
      </w:r>
      <w:r w:rsidR="00220853">
        <w:rPr>
          <w:szCs w:val="24"/>
        </w:rPr>
        <w:t>80</w:t>
      </w:r>
      <w:r>
        <w:rPr>
          <w:szCs w:val="24"/>
        </w:rPr>
        <w:t xml:space="preserve"> FR </w:t>
      </w:r>
      <w:r w:rsidR="00317762">
        <w:rPr>
          <w:szCs w:val="24"/>
        </w:rPr>
        <w:t>38454</w:t>
      </w:r>
      <w:r>
        <w:rPr>
          <w:szCs w:val="24"/>
        </w:rPr>
        <w:t>)</w:t>
      </w:r>
      <w:r w:rsidR="00751B26">
        <w:rPr>
          <w:szCs w:val="24"/>
        </w:rPr>
        <w:t xml:space="preserve">, and a 30-day notice on September </w:t>
      </w:r>
      <w:r w:rsidR="008A13C5">
        <w:rPr>
          <w:szCs w:val="24"/>
        </w:rPr>
        <w:t xml:space="preserve"> </w:t>
      </w:r>
      <w:r w:rsidR="007556F5">
        <w:rPr>
          <w:szCs w:val="24"/>
        </w:rPr>
        <w:t>22</w:t>
      </w:r>
      <w:r w:rsidR="00751B26">
        <w:rPr>
          <w:szCs w:val="24"/>
        </w:rPr>
        <w:t xml:space="preserve">, 2015, (80 FR </w:t>
      </w:r>
      <w:r w:rsidR="007556F5">
        <w:rPr>
          <w:szCs w:val="24"/>
        </w:rPr>
        <w:t>57201</w:t>
      </w:r>
      <w:r w:rsidR="00751B26">
        <w:rPr>
          <w:szCs w:val="24"/>
        </w:rPr>
        <w:t>)</w:t>
      </w:r>
      <w:r w:rsidR="00317762">
        <w:rPr>
          <w:szCs w:val="24"/>
        </w:rPr>
        <w:t>.</w:t>
      </w:r>
      <w:r w:rsidR="00966A16">
        <w:rPr>
          <w:szCs w:val="24"/>
        </w:rPr>
        <w:t xml:space="preserve">  </w:t>
      </w:r>
      <w:r w:rsidR="00966A16" w:rsidRPr="003F7E27">
        <w:rPr>
          <w:szCs w:val="24"/>
        </w:rPr>
        <w:t>TSA received no comments</w:t>
      </w:r>
      <w:r w:rsidR="00220853" w:rsidRPr="003F7E27">
        <w:rPr>
          <w:szCs w:val="24"/>
        </w:rPr>
        <w:t>.</w:t>
      </w:r>
    </w:p>
    <w:p w14:paraId="1095F307" w14:textId="77777777" w:rsidR="009F2633" w:rsidRDefault="009F2633" w:rsidP="00BB78AB">
      <w:pPr>
        <w:keepNext/>
        <w:numPr>
          <w:ilvl w:val="12"/>
          <w:numId w:val="0"/>
        </w:numPr>
        <w:ind w:left="360"/>
      </w:pPr>
    </w:p>
    <w:p w14:paraId="1095F308" w14:textId="77777777" w:rsidR="009F2633" w:rsidRDefault="009F2633" w:rsidP="009F2633">
      <w:pPr>
        <w:keepNext/>
        <w:numPr>
          <w:ilvl w:val="0"/>
          <w:numId w:val="11"/>
        </w:numPr>
        <w:tabs>
          <w:tab w:val="left" w:pos="360"/>
        </w:tabs>
        <w:rPr>
          <w:b/>
          <w:i/>
        </w:rPr>
      </w:pPr>
      <w:r>
        <w:rPr>
          <w:b/>
          <w:i/>
        </w:rPr>
        <w:t>Explain any decision to provide any payment or gift to respondents, other than remuneration of contractors or grantees.</w:t>
      </w:r>
    </w:p>
    <w:p w14:paraId="1095F309" w14:textId="77777777" w:rsidR="009F2633" w:rsidRDefault="009F2633" w:rsidP="00BB78AB">
      <w:pPr>
        <w:keepNext/>
        <w:numPr>
          <w:ilvl w:val="12"/>
          <w:numId w:val="0"/>
        </w:numPr>
        <w:ind w:left="360"/>
      </w:pPr>
    </w:p>
    <w:p w14:paraId="1095F30A" w14:textId="77777777" w:rsidR="00AC464B" w:rsidRPr="00AC464B" w:rsidRDefault="00AC464B" w:rsidP="00AC464B">
      <w:pPr>
        <w:numPr>
          <w:ilvl w:val="12"/>
          <w:numId w:val="0"/>
        </w:numPr>
        <w:ind w:left="360"/>
        <w:rPr>
          <w:b/>
        </w:rPr>
      </w:pPr>
      <w:r w:rsidRPr="00AC464B">
        <w:t>TSA does not provide any payment or gift to respondents.</w:t>
      </w:r>
    </w:p>
    <w:p w14:paraId="1095F30B" w14:textId="77777777" w:rsidR="009F2633" w:rsidRDefault="009F2633" w:rsidP="00BB78AB">
      <w:pPr>
        <w:numPr>
          <w:ilvl w:val="12"/>
          <w:numId w:val="0"/>
        </w:numPr>
      </w:pPr>
    </w:p>
    <w:p w14:paraId="1095F30C" w14:textId="77777777" w:rsidR="009F2633" w:rsidRDefault="009F2633" w:rsidP="009F2633">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1095F30D" w14:textId="77777777" w:rsidR="009F2633" w:rsidRDefault="009F2633" w:rsidP="00BB78AB">
      <w:pPr>
        <w:keepNext/>
        <w:numPr>
          <w:ilvl w:val="12"/>
          <w:numId w:val="0"/>
        </w:numPr>
        <w:ind w:left="360"/>
      </w:pPr>
    </w:p>
    <w:p w14:paraId="1095F30E" w14:textId="13C3A1C8" w:rsidR="0038362B" w:rsidRPr="00347826" w:rsidRDefault="0038362B" w:rsidP="00347826">
      <w:pPr>
        <w:numPr>
          <w:ilvl w:val="12"/>
          <w:numId w:val="0"/>
        </w:numPr>
        <w:ind w:left="360"/>
        <w:rPr>
          <w:i/>
          <w:color w:val="auto"/>
        </w:rPr>
      </w:pPr>
      <w:r w:rsidRPr="00347826">
        <w:rPr>
          <w:color w:val="auto"/>
        </w:rPr>
        <w:t xml:space="preserve">No assurance of confidentiality is provided to respondents.  </w:t>
      </w:r>
      <w:r w:rsidR="00966A16">
        <w:rPr>
          <w:color w:val="auto"/>
        </w:rPr>
        <w:t>The</w:t>
      </w:r>
      <w:r w:rsidRPr="00347826">
        <w:rPr>
          <w:color w:val="auto"/>
        </w:rPr>
        <w:t xml:space="preserve"> Privacy Act of 1974, 5 U.S.C.</w:t>
      </w:r>
      <w:r w:rsidR="00AE21FE">
        <w:rPr>
          <w:color w:val="auto"/>
        </w:rPr>
        <w:t xml:space="preserve"> </w:t>
      </w:r>
      <w:r w:rsidRPr="00347826">
        <w:rPr>
          <w:color w:val="auto"/>
        </w:rPr>
        <w:t>§</w:t>
      </w:r>
      <w:r w:rsidR="00CE1392">
        <w:rPr>
          <w:color w:val="auto"/>
        </w:rPr>
        <w:t xml:space="preserve"> </w:t>
      </w:r>
      <w:r w:rsidRPr="00347826">
        <w:rPr>
          <w:color w:val="auto"/>
        </w:rPr>
        <w:t>552a</w:t>
      </w:r>
      <w:r w:rsidR="00966A16">
        <w:rPr>
          <w:color w:val="auto"/>
        </w:rPr>
        <w:t xml:space="preserve"> does not </w:t>
      </w:r>
      <w:r w:rsidR="00E20B38">
        <w:rPr>
          <w:color w:val="auto"/>
        </w:rPr>
        <w:t xml:space="preserve">apply </w:t>
      </w:r>
      <w:r w:rsidR="00966A16">
        <w:rPr>
          <w:color w:val="auto"/>
        </w:rPr>
        <w:t>to this collection</w:t>
      </w:r>
      <w:r w:rsidR="00347826">
        <w:rPr>
          <w:bCs/>
          <w:iCs/>
          <w:color w:val="auto"/>
        </w:rPr>
        <w:t xml:space="preserve">.  </w:t>
      </w:r>
    </w:p>
    <w:p w14:paraId="1095F30F" w14:textId="77777777" w:rsidR="00AC464B" w:rsidRDefault="00AC464B" w:rsidP="00AC464B">
      <w:pPr>
        <w:numPr>
          <w:ilvl w:val="12"/>
          <w:numId w:val="0"/>
        </w:numPr>
        <w:ind w:left="360"/>
      </w:pPr>
    </w:p>
    <w:p w14:paraId="1095F310" w14:textId="77777777" w:rsidR="009F2633" w:rsidRDefault="009F2633" w:rsidP="009F2633">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095F311" w14:textId="77777777" w:rsidR="009F2633" w:rsidRDefault="009F2633" w:rsidP="001F0623">
      <w:pPr>
        <w:keepNext/>
        <w:numPr>
          <w:ilvl w:val="12"/>
          <w:numId w:val="0"/>
        </w:numPr>
        <w:ind w:left="360"/>
      </w:pPr>
    </w:p>
    <w:p w14:paraId="1095F312" w14:textId="77777777" w:rsidR="009F2633" w:rsidRDefault="000857A1" w:rsidP="002E4273">
      <w:pPr>
        <w:numPr>
          <w:ilvl w:val="12"/>
          <w:numId w:val="0"/>
        </w:numPr>
        <w:ind w:firstLine="360"/>
      </w:pPr>
      <w:r>
        <w:t>TSA will not collect i</w:t>
      </w:r>
      <w:r w:rsidR="00AC464B">
        <w:t>nformation of a sen</w:t>
      </w:r>
      <w:r w:rsidR="005A42E0">
        <w:t>sitive nature i</w:t>
      </w:r>
      <w:r w:rsidR="00AC464B">
        <w:t xml:space="preserve">n this collection. </w:t>
      </w:r>
    </w:p>
    <w:p w14:paraId="1095F313" w14:textId="77777777" w:rsidR="00AC464B" w:rsidRDefault="00AC464B" w:rsidP="002E4273">
      <w:pPr>
        <w:numPr>
          <w:ilvl w:val="12"/>
          <w:numId w:val="0"/>
        </w:numPr>
        <w:ind w:firstLine="360"/>
      </w:pPr>
    </w:p>
    <w:p w14:paraId="1095F314" w14:textId="1DB6320D" w:rsidR="009F2633" w:rsidRDefault="009F2633" w:rsidP="009F2633">
      <w:pPr>
        <w:keepNext/>
        <w:numPr>
          <w:ilvl w:val="0"/>
          <w:numId w:val="11"/>
        </w:numPr>
        <w:tabs>
          <w:tab w:val="left" w:pos="360"/>
        </w:tabs>
        <w:rPr>
          <w:b/>
          <w:i/>
        </w:rPr>
      </w:pPr>
      <w:r>
        <w:rPr>
          <w:b/>
          <w:i/>
        </w:rPr>
        <w:t xml:space="preserve">Provide estimates of hour </w:t>
      </w:r>
      <w:r w:rsidR="008A13C5">
        <w:rPr>
          <w:b/>
          <w:i/>
        </w:rPr>
        <w:t xml:space="preserve">and cost </w:t>
      </w:r>
      <w:r>
        <w:rPr>
          <w:b/>
          <w:i/>
        </w:rPr>
        <w:t>burden of the collection of information.</w:t>
      </w:r>
    </w:p>
    <w:p w14:paraId="1095F315" w14:textId="77777777" w:rsidR="009F2633" w:rsidRDefault="009F2633" w:rsidP="00BB78AB">
      <w:pPr>
        <w:keepNext/>
        <w:numPr>
          <w:ilvl w:val="12"/>
          <w:numId w:val="0"/>
        </w:numPr>
        <w:ind w:left="360"/>
      </w:pPr>
    </w:p>
    <w:p w14:paraId="32044E5B" w14:textId="7C4E7C88" w:rsidR="00FE1102" w:rsidRDefault="00FE1102" w:rsidP="00FE1102">
      <w:pPr>
        <w:numPr>
          <w:ilvl w:val="12"/>
          <w:numId w:val="0"/>
        </w:numPr>
        <w:ind w:left="360"/>
        <w:rPr>
          <w:color w:val="auto"/>
          <w:szCs w:val="24"/>
        </w:rPr>
      </w:pPr>
      <w:r>
        <w:rPr>
          <w:color w:val="auto"/>
          <w:szCs w:val="24"/>
        </w:rPr>
        <w:t xml:space="preserve">TSA estimates that the average annual number of responses to the requirements of the LEO Reimbursement Program is 3,912. TSA also estimates that the total annual hour burden incurred by the airport owner/operators is approximately 3,912 hours, resulting in annual hour cost burden of $327,004. The detailed information on these estimates </w:t>
      </w:r>
      <w:r w:rsidR="00EC5305">
        <w:rPr>
          <w:color w:val="auto"/>
          <w:szCs w:val="24"/>
        </w:rPr>
        <w:t>is</w:t>
      </w:r>
      <w:r>
        <w:rPr>
          <w:color w:val="auto"/>
          <w:szCs w:val="24"/>
        </w:rPr>
        <w:t xml:space="preserve"> shown below.</w:t>
      </w:r>
    </w:p>
    <w:p w14:paraId="6A3ED9A4" w14:textId="77777777" w:rsidR="00FE1102" w:rsidRDefault="00FE1102" w:rsidP="00FE1102">
      <w:pPr>
        <w:numPr>
          <w:ilvl w:val="12"/>
          <w:numId w:val="0"/>
        </w:numPr>
        <w:ind w:left="360"/>
        <w:rPr>
          <w:color w:val="auto"/>
          <w:szCs w:val="24"/>
        </w:rPr>
      </w:pPr>
    </w:p>
    <w:p w14:paraId="08304797" w14:textId="77777777" w:rsidR="00FE1102" w:rsidRDefault="00FE1102" w:rsidP="00FE1102">
      <w:pPr>
        <w:numPr>
          <w:ilvl w:val="12"/>
          <w:numId w:val="0"/>
        </w:numPr>
        <w:ind w:left="360"/>
        <w:rPr>
          <w:color w:val="auto"/>
          <w:szCs w:val="24"/>
        </w:rPr>
      </w:pPr>
      <w:r w:rsidRPr="00DB12F2">
        <w:rPr>
          <w:color w:val="auto"/>
          <w:szCs w:val="24"/>
          <w:u w:val="single"/>
        </w:rPr>
        <w:t>Annual Hour and Cost Burden Estimates</w:t>
      </w:r>
      <w:r>
        <w:rPr>
          <w:color w:val="auto"/>
          <w:szCs w:val="24"/>
        </w:rPr>
        <w:t>:</w:t>
      </w:r>
    </w:p>
    <w:p w14:paraId="3F372B9F" w14:textId="77777777" w:rsidR="00FE1102" w:rsidRDefault="00FE1102" w:rsidP="00FE1102">
      <w:pPr>
        <w:numPr>
          <w:ilvl w:val="12"/>
          <w:numId w:val="0"/>
        </w:numPr>
        <w:ind w:left="360"/>
        <w:rPr>
          <w:color w:val="auto"/>
          <w:szCs w:val="24"/>
        </w:rPr>
      </w:pPr>
    </w:p>
    <w:p w14:paraId="42913C57" w14:textId="77777777" w:rsidR="00FE1102" w:rsidRDefault="00FE1102" w:rsidP="00FE1102">
      <w:pPr>
        <w:numPr>
          <w:ilvl w:val="12"/>
          <w:numId w:val="0"/>
        </w:numPr>
        <w:ind w:left="360"/>
        <w:rPr>
          <w:color w:val="auto"/>
          <w:szCs w:val="24"/>
        </w:rPr>
      </w:pPr>
      <w:r>
        <w:rPr>
          <w:color w:val="auto"/>
          <w:szCs w:val="24"/>
        </w:rPr>
        <w:t>The annual hour burden is based on an estimate of approximately 326 respondent airports each month, at approximately one hour per respondent per response.  (The one hour accounts for the section of the form that asks respondents to provide an explanation for items on the form that respondents are unable to certify and the completion of the section which details the daily activities performed.)  Due to the varying size of commercial airports and the number of LEOs required (some airports may have 200 LEOs assigned whereas others may have only 2) some respondents may require less time to provide the information, while others may require more. TSA assumes that General and Ope</w:t>
      </w:r>
      <w:bookmarkStart w:id="0" w:name="_GoBack"/>
      <w:r>
        <w:rPr>
          <w:color w:val="auto"/>
          <w:szCs w:val="24"/>
        </w:rPr>
        <w:t>r</w:t>
      </w:r>
      <w:bookmarkEnd w:id="0"/>
      <w:r>
        <w:rPr>
          <w:color w:val="auto"/>
          <w:szCs w:val="24"/>
        </w:rPr>
        <w:t xml:space="preserve">ation Managers complete and submit </w:t>
      </w:r>
      <w:r>
        <w:rPr>
          <w:color w:val="auto"/>
          <w:szCs w:val="24"/>
        </w:rPr>
        <w:lastRenderedPageBreak/>
        <w:t>the</w:t>
      </w:r>
      <w:r>
        <w:t xml:space="preserve"> Reimbursement Request-Invoice Form</w:t>
      </w:r>
      <w:r>
        <w:rPr>
          <w:color w:val="auto"/>
          <w:szCs w:val="24"/>
        </w:rPr>
        <w:t xml:space="preserve"> to TSA. TSA uses General and Operation Managers’ fully loaded hourly average wage rate of $83.59.</w:t>
      </w:r>
      <w:r>
        <w:rPr>
          <w:rStyle w:val="FootnoteReference"/>
          <w:color w:val="auto"/>
          <w:szCs w:val="24"/>
        </w:rPr>
        <w:footnoteReference w:id="1"/>
      </w:r>
      <w:r>
        <w:rPr>
          <w:color w:val="auto"/>
          <w:szCs w:val="24"/>
        </w:rPr>
        <w:t xml:space="preserve">  </w:t>
      </w:r>
    </w:p>
    <w:p w14:paraId="58C4BDAE" w14:textId="77777777" w:rsidR="00FE1102" w:rsidRDefault="00FE1102" w:rsidP="00FE1102">
      <w:pPr>
        <w:numPr>
          <w:ilvl w:val="12"/>
          <w:numId w:val="0"/>
        </w:numPr>
        <w:ind w:left="360"/>
        <w:rPr>
          <w:color w:val="auto"/>
          <w:szCs w:val="24"/>
        </w:rPr>
      </w:pPr>
    </w:p>
    <w:p w14:paraId="0EADA184" w14:textId="77777777" w:rsidR="00FE1102" w:rsidRDefault="00FE1102" w:rsidP="00FE1102">
      <w:pPr>
        <w:numPr>
          <w:ilvl w:val="12"/>
          <w:numId w:val="0"/>
        </w:numPr>
        <w:ind w:left="900"/>
        <w:rPr>
          <w:color w:val="auto"/>
          <w:szCs w:val="24"/>
        </w:rPr>
      </w:pPr>
      <w:r>
        <w:rPr>
          <w:color w:val="auto"/>
          <w:szCs w:val="24"/>
        </w:rPr>
        <w:t>Hour burden = 326 respondents x 12 reponses per year x 1 hour = 3,912 hours per year</w:t>
      </w:r>
    </w:p>
    <w:p w14:paraId="361A0E9C" w14:textId="77777777" w:rsidR="00FE1102" w:rsidRDefault="00FE1102" w:rsidP="00FE1102">
      <w:pPr>
        <w:numPr>
          <w:ilvl w:val="12"/>
          <w:numId w:val="0"/>
        </w:numPr>
        <w:ind w:left="900"/>
        <w:rPr>
          <w:color w:val="auto"/>
          <w:szCs w:val="24"/>
        </w:rPr>
      </w:pPr>
      <w:r>
        <w:rPr>
          <w:color w:val="auto"/>
          <w:szCs w:val="24"/>
        </w:rPr>
        <w:t>Hour burden cost = 3,912 hours per year x $83.59 = $327,004 per year</w:t>
      </w:r>
    </w:p>
    <w:p w14:paraId="20AF3F5B" w14:textId="77777777" w:rsidR="00FE1102" w:rsidRDefault="00FE1102" w:rsidP="00FE1102">
      <w:pPr>
        <w:numPr>
          <w:ilvl w:val="12"/>
          <w:numId w:val="0"/>
        </w:numPr>
        <w:ind w:left="360"/>
        <w:rPr>
          <w:color w:val="auto"/>
          <w:szCs w:val="24"/>
        </w:rPr>
      </w:pPr>
    </w:p>
    <w:p w14:paraId="7E1E40E0" w14:textId="77777777" w:rsidR="00FE1102" w:rsidRDefault="00FE1102" w:rsidP="00FE1102">
      <w:pPr>
        <w:pStyle w:val="NormalLeft025"/>
        <w:keepNext/>
        <w:ind w:left="720" w:firstLine="720"/>
      </w:pPr>
      <w:r w:rsidRPr="00447E7F">
        <w:t xml:space="preserve">Table </w:t>
      </w:r>
      <w:r>
        <w:t>1</w:t>
      </w:r>
      <w:r w:rsidRPr="00447E7F">
        <w:t xml:space="preserve">: Summary of Information Collection </w:t>
      </w:r>
      <w:r>
        <w:t>Annual Hour</w:t>
      </w:r>
      <w:r w:rsidRPr="00447E7F">
        <w:t xml:space="preserve"> </w:t>
      </w:r>
      <w:r>
        <w:t xml:space="preserve">and Cost </w:t>
      </w:r>
      <w:r w:rsidRPr="00447E7F">
        <w:t>Burden</w:t>
      </w:r>
      <w:r>
        <w:t>s</w:t>
      </w:r>
    </w:p>
    <w:p w14:paraId="69ABC1C4" w14:textId="77777777" w:rsidR="00FE1102" w:rsidRPr="00A84016" w:rsidRDefault="00FE1102" w:rsidP="00FE1102">
      <w:pPr>
        <w:numPr>
          <w:ilvl w:val="12"/>
          <w:numId w:val="0"/>
        </w:numPr>
        <w:ind w:left="360"/>
        <w:rPr>
          <w:rFonts w:ascii="Georgia" w:hAnsi="Georgia"/>
          <w:b/>
          <w:color w:val="auto"/>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2247"/>
        <w:gridCol w:w="1530"/>
        <w:gridCol w:w="1530"/>
        <w:gridCol w:w="1800"/>
      </w:tblGrid>
      <w:tr w:rsidR="00FE1102" w14:paraId="682E224C" w14:textId="77777777" w:rsidTr="001C0A65">
        <w:tc>
          <w:tcPr>
            <w:tcW w:w="1443" w:type="dxa"/>
            <w:vAlign w:val="center"/>
          </w:tcPr>
          <w:p w14:paraId="7D3567B9" w14:textId="77777777" w:rsidR="00FE1102" w:rsidRDefault="00FE1102" w:rsidP="001C0A65">
            <w:pPr>
              <w:numPr>
                <w:ilvl w:val="12"/>
                <w:numId w:val="0"/>
              </w:numPr>
              <w:jc w:val="center"/>
            </w:pPr>
            <w:r>
              <w:t>Number of Respondents</w:t>
            </w:r>
          </w:p>
          <w:p w14:paraId="04D91727" w14:textId="77777777" w:rsidR="00FE1102" w:rsidRDefault="00FE1102" w:rsidP="001C0A65">
            <w:pPr>
              <w:numPr>
                <w:ilvl w:val="12"/>
                <w:numId w:val="0"/>
              </w:numPr>
              <w:jc w:val="center"/>
            </w:pPr>
            <w:r>
              <w:t>(a)</w:t>
            </w:r>
          </w:p>
        </w:tc>
        <w:tc>
          <w:tcPr>
            <w:tcW w:w="2247" w:type="dxa"/>
            <w:vAlign w:val="center"/>
          </w:tcPr>
          <w:p w14:paraId="1759D8DC" w14:textId="77777777" w:rsidR="00FE1102" w:rsidRDefault="00FE1102" w:rsidP="001C0A65">
            <w:pPr>
              <w:numPr>
                <w:ilvl w:val="12"/>
                <w:numId w:val="0"/>
              </w:numPr>
              <w:jc w:val="center"/>
            </w:pPr>
            <w:r>
              <w:t>Number of Responses per Year</w:t>
            </w:r>
          </w:p>
          <w:p w14:paraId="6CE13168" w14:textId="77777777" w:rsidR="00FE1102" w:rsidRDefault="00FE1102" w:rsidP="001C0A65">
            <w:pPr>
              <w:numPr>
                <w:ilvl w:val="12"/>
                <w:numId w:val="0"/>
              </w:numPr>
              <w:jc w:val="center"/>
            </w:pPr>
            <w:r>
              <w:t xml:space="preserve">(b) </w:t>
            </w:r>
          </w:p>
        </w:tc>
        <w:tc>
          <w:tcPr>
            <w:tcW w:w="1530" w:type="dxa"/>
            <w:vAlign w:val="center"/>
          </w:tcPr>
          <w:p w14:paraId="1631598C" w14:textId="77777777" w:rsidR="00FE1102" w:rsidRDefault="00FE1102" w:rsidP="001C0A65">
            <w:pPr>
              <w:numPr>
                <w:ilvl w:val="12"/>
                <w:numId w:val="0"/>
              </w:numPr>
              <w:jc w:val="center"/>
            </w:pPr>
            <w:r>
              <w:t>Hour Burden per Response</w:t>
            </w:r>
          </w:p>
          <w:p w14:paraId="7E44FF96" w14:textId="77777777" w:rsidR="00FE1102" w:rsidRDefault="00FE1102" w:rsidP="001C0A65">
            <w:pPr>
              <w:numPr>
                <w:ilvl w:val="12"/>
                <w:numId w:val="0"/>
              </w:numPr>
              <w:jc w:val="center"/>
            </w:pPr>
            <w:r>
              <w:t>(c)</w:t>
            </w:r>
          </w:p>
        </w:tc>
        <w:tc>
          <w:tcPr>
            <w:tcW w:w="1530" w:type="dxa"/>
            <w:vAlign w:val="center"/>
          </w:tcPr>
          <w:p w14:paraId="380E1262" w14:textId="77777777" w:rsidR="00FE1102" w:rsidRDefault="00FE1102" w:rsidP="001C0A65">
            <w:pPr>
              <w:numPr>
                <w:ilvl w:val="12"/>
                <w:numId w:val="0"/>
              </w:numPr>
              <w:jc w:val="center"/>
            </w:pPr>
            <w:r>
              <w:t>Total Annual Hour Burden</w:t>
            </w:r>
          </w:p>
          <w:p w14:paraId="0EE3FADE" w14:textId="77777777" w:rsidR="00FE1102" w:rsidRDefault="00FE1102" w:rsidP="001C0A65">
            <w:pPr>
              <w:numPr>
                <w:ilvl w:val="12"/>
                <w:numId w:val="0"/>
              </w:numPr>
              <w:jc w:val="center"/>
            </w:pPr>
            <w:r>
              <w:t>(d = a x b)</w:t>
            </w:r>
          </w:p>
        </w:tc>
        <w:tc>
          <w:tcPr>
            <w:tcW w:w="1800" w:type="dxa"/>
            <w:vAlign w:val="center"/>
          </w:tcPr>
          <w:p w14:paraId="5B1BD224" w14:textId="77777777" w:rsidR="00FE1102" w:rsidRDefault="00FE1102" w:rsidP="001C0A65">
            <w:pPr>
              <w:numPr>
                <w:ilvl w:val="12"/>
                <w:numId w:val="0"/>
              </w:numPr>
              <w:jc w:val="center"/>
            </w:pPr>
            <w:r>
              <w:t>Total Cost Burden</w:t>
            </w:r>
          </w:p>
          <w:p w14:paraId="55599175" w14:textId="77777777" w:rsidR="00FE1102" w:rsidRDefault="00FE1102" w:rsidP="001C0A65">
            <w:pPr>
              <w:numPr>
                <w:ilvl w:val="12"/>
                <w:numId w:val="0"/>
              </w:numPr>
              <w:jc w:val="center"/>
            </w:pPr>
            <w:r>
              <w:t>(e = d x $83.59)</w:t>
            </w:r>
          </w:p>
        </w:tc>
      </w:tr>
      <w:tr w:rsidR="00FE1102" w14:paraId="0103EEEC" w14:textId="77777777" w:rsidTr="001C0A65">
        <w:trPr>
          <w:trHeight w:val="413"/>
        </w:trPr>
        <w:tc>
          <w:tcPr>
            <w:tcW w:w="1443" w:type="dxa"/>
            <w:vAlign w:val="center"/>
          </w:tcPr>
          <w:p w14:paraId="4CE6B3EC" w14:textId="77777777" w:rsidR="00FE1102" w:rsidRDefault="00FE1102" w:rsidP="001C0A65">
            <w:pPr>
              <w:numPr>
                <w:ilvl w:val="12"/>
                <w:numId w:val="0"/>
              </w:numPr>
              <w:jc w:val="center"/>
            </w:pPr>
            <w:r>
              <w:t>326</w:t>
            </w:r>
          </w:p>
        </w:tc>
        <w:tc>
          <w:tcPr>
            <w:tcW w:w="2247" w:type="dxa"/>
            <w:vAlign w:val="center"/>
          </w:tcPr>
          <w:p w14:paraId="4991374E" w14:textId="77777777" w:rsidR="00FE1102" w:rsidRDefault="00FE1102" w:rsidP="001C0A65">
            <w:pPr>
              <w:numPr>
                <w:ilvl w:val="12"/>
                <w:numId w:val="0"/>
              </w:numPr>
              <w:jc w:val="center"/>
            </w:pPr>
            <w:r>
              <w:t>12</w:t>
            </w:r>
          </w:p>
        </w:tc>
        <w:tc>
          <w:tcPr>
            <w:tcW w:w="1530" w:type="dxa"/>
            <w:vAlign w:val="center"/>
          </w:tcPr>
          <w:p w14:paraId="63038B9E" w14:textId="77777777" w:rsidR="00FE1102" w:rsidRDefault="00FE1102" w:rsidP="001C0A65">
            <w:pPr>
              <w:numPr>
                <w:ilvl w:val="12"/>
                <w:numId w:val="0"/>
              </w:numPr>
              <w:jc w:val="center"/>
            </w:pPr>
            <w:r>
              <w:t xml:space="preserve">1 </w:t>
            </w:r>
          </w:p>
        </w:tc>
        <w:tc>
          <w:tcPr>
            <w:tcW w:w="1530" w:type="dxa"/>
            <w:vAlign w:val="center"/>
          </w:tcPr>
          <w:p w14:paraId="1A1015E6" w14:textId="77777777" w:rsidR="00FE1102" w:rsidRDefault="00FE1102" w:rsidP="001C0A65">
            <w:pPr>
              <w:numPr>
                <w:ilvl w:val="12"/>
                <w:numId w:val="0"/>
              </w:numPr>
              <w:jc w:val="center"/>
            </w:pPr>
            <w:r>
              <w:t xml:space="preserve">3,912 </w:t>
            </w:r>
          </w:p>
        </w:tc>
        <w:tc>
          <w:tcPr>
            <w:tcW w:w="1800" w:type="dxa"/>
            <w:vAlign w:val="center"/>
          </w:tcPr>
          <w:p w14:paraId="7624E8CD" w14:textId="77777777" w:rsidR="00FE1102" w:rsidRDefault="00FE1102" w:rsidP="001C0A65">
            <w:pPr>
              <w:numPr>
                <w:ilvl w:val="12"/>
                <w:numId w:val="0"/>
              </w:numPr>
              <w:jc w:val="center"/>
            </w:pPr>
            <w:r>
              <w:t>$327,004</w:t>
            </w:r>
          </w:p>
        </w:tc>
      </w:tr>
    </w:tbl>
    <w:p w14:paraId="21D2ED5B" w14:textId="77777777" w:rsidR="00FE1102" w:rsidRDefault="00FE1102" w:rsidP="00AC464B">
      <w:pPr>
        <w:numPr>
          <w:ilvl w:val="12"/>
          <w:numId w:val="0"/>
        </w:numPr>
        <w:ind w:left="360"/>
      </w:pPr>
    </w:p>
    <w:p w14:paraId="1095F323" w14:textId="77777777" w:rsidR="009F2633" w:rsidRDefault="009F2633" w:rsidP="009F2633">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005623A8" w:rsidRPr="005623A8">
        <w:rPr>
          <w:b/>
          <w:i/>
        </w:rPr>
        <w:t>(Do not include the cost of any hour burden shown in Items 12 and 14).</w:t>
      </w:r>
    </w:p>
    <w:p w14:paraId="1095F324" w14:textId="77777777" w:rsidR="009F2633" w:rsidRDefault="009F2633" w:rsidP="00BB78AB">
      <w:pPr>
        <w:keepNext/>
        <w:numPr>
          <w:ilvl w:val="12"/>
          <w:numId w:val="0"/>
        </w:numPr>
        <w:ind w:left="360"/>
      </w:pPr>
    </w:p>
    <w:p w14:paraId="1095F325" w14:textId="77777777" w:rsidR="00AC464B" w:rsidRPr="00A84016" w:rsidRDefault="00C7180D" w:rsidP="00AC464B">
      <w:pPr>
        <w:numPr>
          <w:ilvl w:val="12"/>
          <w:numId w:val="0"/>
        </w:numPr>
        <w:ind w:left="360"/>
        <w:rPr>
          <w:rFonts w:ascii="Georgia" w:hAnsi="Georgia"/>
          <w:b/>
          <w:color w:val="auto"/>
          <w:sz w:val="20"/>
        </w:rPr>
      </w:pPr>
      <w:r>
        <w:rPr>
          <w:rFonts w:cs="Times New Roman"/>
          <w:color w:val="auto"/>
          <w:szCs w:val="24"/>
        </w:rPr>
        <w:t>There is no cost associated with this collection as the information may be submitted electronically.</w:t>
      </w:r>
    </w:p>
    <w:p w14:paraId="1095F326" w14:textId="77777777" w:rsidR="009F2633" w:rsidRDefault="009F2633" w:rsidP="00AC464B">
      <w:pPr>
        <w:numPr>
          <w:ilvl w:val="12"/>
          <w:numId w:val="0"/>
        </w:numPr>
        <w:ind w:left="360"/>
      </w:pPr>
    </w:p>
    <w:p w14:paraId="1095F327"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1095F328" w14:textId="77777777" w:rsidR="009F2633" w:rsidRDefault="009F2633" w:rsidP="009F2633">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1095F329" w14:textId="77777777" w:rsidR="009F2633" w:rsidRDefault="009F2633" w:rsidP="00BB78AB">
      <w:pPr>
        <w:keepNext/>
        <w:numPr>
          <w:ilvl w:val="12"/>
          <w:numId w:val="0"/>
        </w:numPr>
        <w:ind w:left="360"/>
      </w:pPr>
    </w:p>
    <w:p w14:paraId="19773F51" w14:textId="77777777" w:rsidR="00FE1102" w:rsidRDefault="00FE1102" w:rsidP="00FE1102">
      <w:pPr>
        <w:numPr>
          <w:ilvl w:val="12"/>
          <w:numId w:val="0"/>
        </w:numPr>
        <w:ind w:left="360"/>
      </w:pPr>
      <w:r>
        <w:t>TSA estimates that the total annual cost incurred by the Federal Government is $23,951. The detailed information on this estimate is shown below.</w:t>
      </w:r>
    </w:p>
    <w:p w14:paraId="0EC4B376" w14:textId="77777777" w:rsidR="00FE1102" w:rsidRDefault="00FE1102" w:rsidP="00FE1102">
      <w:pPr>
        <w:numPr>
          <w:ilvl w:val="12"/>
          <w:numId w:val="0"/>
        </w:numPr>
        <w:ind w:left="360"/>
      </w:pPr>
    </w:p>
    <w:p w14:paraId="2B256FB7" w14:textId="77777777" w:rsidR="00FE1102" w:rsidRDefault="00FE1102" w:rsidP="00FE1102">
      <w:pPr>
        <w:numPr>
          <w:ilvl w:val="12"/>
          <w:numId w:val="0"/>
        </w:numPr>
        <w:ind w:left="360"/>
      </w:pPr>
      <w:r w:rsidRPr="00E67673">
        <w:rPr>
          <w:u w:val="single"/>
        </w:rPr>
        <w:t>Annual Cost Burden Estimate</w:t>
      </w:r>
      <w:r>
        <w:t>:</w:t>
      </w:r>
    </w:p>
    <w:p w14:paraId="563B7BA6" w14:textId="77777777" w:rsidR="00FE1102" w:rsidRDefault="00FE1102" w:rsidP="00FE1102">
      <w:pPr>
        <w:numPr>
          <w:ilvl w:val="12"/>
          <w:numId w:val="0"/>
        </w:numPr>
        <w:ind w:left="360"/>
      </w:pPr>
    </w:p>
    <w:p w14:paraId="430363AD" w14:textId="3C3C2769" w:rsidR="00FE1102" w:rsidRDefault="00FE1102" w:rsidP="00FE1102">
      <w:pPr>
        <w:numPr>
          <w:ilvl w:val="12"/>
          <w:numId w:val="0"/>
        </w:numPr>
        <w:ind w:left="360"/>
      </w:pPr>
      <w:r>
        <w:t>TAS assumes that the 3,912 requests for reimbursement</w:t>
      </w:r>
      <w:r w:rsidDel="00E67673">
        <w:t xml:space="preserve"> </w:t>
      </w:r>
      <w:r>
        <w:t>– are processed by F band employees</w:t>
      </w:r>
      <w:r>
        <w:t xml:space="preserve"> </w:t>
      </w:r>
      <w:r>
        <w:t xml:space="preserve">whose fully loaded hourly average wage </w:t>
      </w:r>
      <w:r w:rsidR="00EC5305">
        <w:t>rate is</w:t>
      </w:r>
      <w:r>
        <w:t xml:space="preserve"> $24.49</w:t>
      </w:r>
      <w:r>
        <w:rPr>
          <w:rStyle w:val="FootnoteReference"/>
        </w:rPr>
        <w:footnoteReference w:id="2"/>
      </w:r>
      <w:r>
        <w:t xml:space="preserve"> and each Reimbursement-Request Invoice takes 15 minutes (0.25 hours) to process. </w:t>
      </w:r>
    </w:p>
    <w:p w14:paraId="7413AB8D" w14:textId="77777777" w:rsidR="00FE1102" w:rsidRDefault="00FE1102" w:rsidP="00FE1102">
      <w:pPr>
        <w:pStyle w:val="IndexHeading"/>
        <w:keepNext w:val="0"/>
        <w:numPr>
          <w:ilvl w:val="12"/>
          <w:numId w:val="0"/>
        </w:numPr>
        <w:spacing w:line="240" w:lineRule="auto"/>
        <w:rPr>
          <w:rFonts w:ascii="Times New Roman" w:hAnsi="Times New Roman"/>
          <w:spacing w:val="0"/>
        </w:rPr>
      </w:pPr>
    </w:p>
    <w:p w14:paraId="31A939E8" w14:textId="6AC0AA34" w:rsidR="00FE1102" w:rsidRDefault="00FE1102" w:rsidP="00FE1102">
      <w:pPr>
        <w:pStyle w:val="IndexHeading"/>
        <w:keepNext w:val="0"/>
        <w:numPr>
          <w:ilvl w:val="12"/>
          <w:numId w:val="0"/>
        </w:numPr>
        <w:spacing w:line="240" w:lineRule="auto"/>
        <w:ind w:left="360"/>
        <w:rPr>
          <w:rFonts w:ascii="Times New Roman" w:hAnsi="Times New Roman"/>
          <w:spacing w:val="0"/>
        </w:rPr>
      </w:pPr>
      <w:r>
        <w:rPr>
          <w:rFonts w:ascii="Times New Roman" w:hAnsi="Times New Roman"/>
          <w:spacing w:val="0"/>
        </w:rPr>
        <w:t xml:space="preserve">Government cost = 3,912 requests per year x 0.25 </w:t>
      </w:r>
      <w:r w:rsidR="00EC5305">
        <w:rPr>
          <w:rFonts w:ascii="Times New Roman" w:hAnsi="Times New Roman"/>
          <w:spacing w:val="0"/>
        </w:rPr>
        <w:t>hour x</w:t>
      </w:r>
      <w:r>
        <w:rPr>
          <w:rFonts w:ascii="Times New Roman" w:hAnsi="Times New Roman"/>
          <w:spacing w:val="0"/>
        </w:rPr>
        <w:t xml:space="preserve"> $24.49 = $23,951 per year. </w:t>
      </w:r>
    </w:p>
    <w:p w14:paraId="00AD9EF9" w14:textId="77777777" w:rsidR="00FE1102" w:rsidRDefault="00FE1102" w:rsidP="00FE1102">
      <w:pPr>
        <w:pStyle w:val="Index1"/>
      </w:pPr>
    </w:p>
    <w:p w14:paraId="1095F32B"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1095F32C" w14:textId="77777777" w:rsidR="009F2633" w:rsidRDefault="009F2633" w:rsidP="009F2633">
      <w:pPr>
        <w:keepNext/>
        <w:numPr>
          <w:ilvl w:val="0"/>
          <w:numId w:val="11"/>
        </w:numPr>
        <w:tabs>
          <w:tab w:val="left" w:pos="360"/>
        </w:tabs>
        <w:rPr>
          <w:b/>
          <w:i/>
        </w:rPr>
      </w:pPr>
      <w:r>
        <w:rPr>
          <w:b/>
          <w:i/>
        </w:rPr>
        <w:lastRenderedPageBreak/>
        <w:t>Explain the reasons for any program changes or adjustments reported in Items 13 or 14 of the OMB Form 83-I.</w:t>
      </w:r>
    </w:p>
    <w:p w14:paraId="1095F32D" w14:textId="77777777" w:rsidR="009F2633" w:rsidRDefault="009F2633" w:rsidP="00BB78AB">
      <w:pPr>
        <w:keepNext/>
        <w:numPr>
          <w:ilvl w:val="12"/>
          <w:numId w:val="0"/>
        </w:numPr>
        <w:ind w:left="360"/>
      </w:pPr>
    </w:p>
    <w:p w14:paraId="1095F32E" w14:textId="2FD9CAF5" w:rsidR="009F2633" w:rsidRDefault="00867B1B" w:rsidP="00BB78AB">
      <w:pPr>
        <w:numPr>
          <w:ilvl w:val="12"/>
          <w:numId w:val="0"/>
        </w:numPr>
        <w:ind w:left="360"/>
      </w:pPr>
      <w:r>
        <w:t>There are no program changes or adjustments reported</w:t>
      </w:r>
      <w:r w:rsidR="00AB2601">
        <w:t>.</w:t>
      </w:r>
    </w:p>
    <w:p w14:paraId="1095F32F"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1095F330" w14:textId="77777777" w:rsidR="009F2633" w:rsidRDefault="009F2633" w:rsidP="009F2633">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095F331" w14:textId="77777777" w:rsidR="009F2633" w:rsidRDefault="009F2633" w:rsidP="00BB78AB">
      <w:pPr>
        <w:keepNext/>
        <w:numPr>
          <w:ilvl w:val="12"/>
          <w:numId w:val="0"/>
        </w:numPr>
        <w:ind w:left="360"/>
      </w:pPr>
    </w:p>
    <w:p w14:paraId="1095F332" w14:textId="77777777" w:rsidR="009F2633" w:rsidRDefault="002E4273" w:rsidP="00BB78AB">
      <w:pPr>
        <w:numPr>
          <w:ilvl w:val="12"/>
          <w:numId w:val="0"/>
        </w:numPr>
        <w:ind w:left="360"/>
      </w:pPr>
      <w:r>
        <w:t>The results of this collection will not be published.</w:t>
      </w:r>
    </w:p>
    <w:p w14:paraId="1095F333"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1095F334" w14:textId="77777777" w:rsidR="009F2633" w:rsidRDefault="009F2633" w:rsidP="009F2633">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1095F335" w14:textId="77777777" w:rsidR="009F2633" w:rsidRDefault="009F2633" w:rsidP="00BB78AB">
      <w:pPr>
        <w:keepNext/>
        <w:numPr>
          <w:ilvl w:val="12"/>
          <w:numId w:val="0"/>
        </w:numPr>
        <w:ind w:left="360"/>
      </w:pPr>
    </w:p>
    <w:p w14:paraId="1095F336" w14:textId="77777777" w:rsidR="009F2633" w:rsidRDefault="00AC464B" w:rsidP="002E4273">
      <w:pPr>
        <w:numPr>
          <w:ilvl w:val="12"/>
          <w:numId w:val="0"/>
        </w:numPr>
        <w:ind w:left="360"/>
      </w:pPr>
      <w:r>
        <w:t>TSA will display the expiration date.</w:t>
      </w:r>
    </w:p>
    <w:p w14:paraId="1095F337" w14:textId="77777777" w:rsidR="009F2633" w:rsidRDefault="009F2633" w:rsidP="00BB78AB">
      <w:pPr>
        <w:numPr>
          <w:ilvl w:val="12"/>
          <w:numId w:val="0"/>
        </w:numPr>
        <w:tabs>
          <w:tab w:val="left" w:pos="360"/>
        </w:tabs>
      </w:pPr>
    </w:p>
    <w:p w14:paraId="1095F338" w14:textId="77777777" w:rsidR="009F2633" w:rsidRDefault="009F2633" w:rsidP="009F2633">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1095F339" w14:textId="77777777" w:rsidR="009F2633" w:rsidRDefault="009F2633" w:rsidP="00BB78AB">
      <w:pPr>
        <w:keepNext/>
        <w:numPr>
          <w:ilvl w:val="12"/>
          <w:numId w:val="0"/>
        </w:numPr>
        <w:ind w:left="360"/>
      </w:pPr>
    </w:p>
    <w:p w14:paraId="1095F33A" w14:textId="77777777" w:rsidR="009F2633" w:rsidRPr="008167AF" w:rsidRDefault="00AC464B" w:rsidP="002E4273">
      <w:pPr>
        <w:ind w:firstLine="360"/>
      </w:pPr>
      <w:r>
        <w:t>TSA is not seeking any such exception.</w:t>
      </w:r>
    </w:p>
    <w:sectPr w:rsidR="009F2633" w:rsidRPr="008167AF" w:rsidSect="009F2633">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9A3DC" w15:done="0"/>
  <w15:commentEx w15:paraId="7BAD2037" w15:done="0"/>
  <w15:commentEx w15:paraId="5C395BBF" w15:done="0"/>
  <w15:commentEx w15:paraId="5245A15C" w15:done="0"/>
  <w15:commentEx w15:paraId="2A4FBA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1D92F" w14:textId="77777777" w:rsidR="00065550" w:rsidRDefault="00065550">
      <w:r>
        <w:separator/>
      </w:r>
    </w:p>
  </w:endnote>
  <w:endnote w:type="continuationSeparator" w:id="0">
    <w:p w14:paraId="67356D8D" w14:textId="77777777" w:rsidR="00065550" w:rsidRDefault="0006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F346" w14:textId="77777777" w:rsidR="00293E8A" w:rsidRPr="00B55414" w:rsidRDefault="00293E8A">
    <w:pPr>
      <w:tabs>
        <w:tab w:val="left" w:pos="0"/>
        <w:tab w:val="right" w:pos="6984"/>
        <w:tab w:val="left" w:pos="7034"/>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A2347" w14:textId="77777777" w:rsidR="00065550" w:rsidRDefault="00065550">
      <w:r>
        <w:separator/>
      </w:r>
    </w:p>
  </w:footnote>
  <w:footnote w:type="continuationSeparator" w:id="0">
    <w:p w14:paraId="1497A141" w14:textId="77777777" w:rsidR="00065550" w:rsidRDefault="00065550">
      <w:r>
        <w:continuationSeparator/>
      </w:r>
    </w:p>
  </w:footnote>
  <w:footnote w:id="1">
    <w:p w14:paraId="0EF17D53" w14:textId="77777777" w:rsidR="00FE1102" w:rsidRDefault="00FE1102" w:rsidP="00FE1102">
      <w:pPr>
        <w:pStyle w:val="NormalWeb"/>
        <w:ind w:left="90" w:hanging="90"/>
        <w:rPr>
          <w:color w:val="auto"/>
          <w:sz w:val="20"/>
          <w:szCs w:val="20"/>
        </w:rPr>
      </w:pPr>
      <w:r>
        <w:rPr>
          <w:rStyle w:val="FootnoteReference"/>
        </w:rPr>
        <w:footnoteRef/>
      </w:r>
      <w:r w:rsidRPr="008E41F0">
        <w:rPr>
          <w:color w:val="auto"/>
          <w:sz w:val="20"/>
          <w:szCs w:val="20"/>
        </w:rPr>
        <w:t>Fully loaded hourly average wage rate $8</w:t>
      </w:r>
      <w:r>
        <w:rPr>
          <w:color w:val="auto"/>
          <w:sz w:val="20"/>
          <w:szCs w:val="20"/>
        </w:rPr>
        <w:t>3.59</w:t>
      </w:r>
      <w:r w:rsidRPr="008E41F0">
        <w:rPr>
          <w:color w:val="auto"/>
          <w:sz w:val="20"/>
          <w:szCs w:val="20"/>
        </w:rPr>
        <w:t xml:space="preserve"> = hourly average wage $</w:t>
      </w:r>
      <w:r>
        <w:rPr>
          <w:color w:val="auto"/>
          <w:sz w:val="20"/>
          <w:szCs w:val="20"/>
        </w:rPr>
        <w:t>54.35</w:t>
      </w:r>
      <w:r w:rsidRPr="008E41F0">
        <w:rPr>
          <w:color w:val="auto"/>
          <w:sz w:val="20"/>
          <w:szCs w:val="20"/>
        </w:rPr>
        <w:t xml:space="preserve"> x compensation factor 1.538.  </w:t>
      </w:r>
    </w:p>
    <w:p w14:paraId="6161855C" w14:textId="77777777" w:rsidR="00FE1102" w:rsidRDefault="00FE1102" w:rsidP="00FE1102">
      <w:pPr>
        <w:pStyle w:val="NormalWeb"/>
        <w:ind w:left="90"/>
        <w:rPr>
          <w:rFonts w:eastAsia="Calibri"/>
          <w:color w:val="auto"/>
          <w:sz w:val="20"/>
          <w:szCs w:val="20"/>
        </w:rPr>
      </w:pPr>
      <w:r w:rsidRPr="008E41F0">
        <w:rPr>
          <w:sz w:val="20"/>
          <w:szCs w:val="20"/>
        </w:rPr>
        <w:t xml:space="preserve">Source-hourly average wage: BLS, May 2014 National Industry-Specific Occupational Employment and Wage Estimates, NAICS 488100 – Support Activities for Air Transportation, 11-1021 General and Operations Managers. </w:t>
      </w:r>
      <w:hyperlink r:id="rId1" w:history="1">
        <w:r w:rsidRPr="008E41F0">
          <w:rPr>
            <w:rFonts w:eastAsia="Calibri"/>
            <w:color w:val="0000FF"/>
            <w:sz w:val="20"/>
            <w:szCs w:val="20"/>
            <w:u w:val="single"/>
          </w:rPr>
          <w:t>http://www.bls.gov/oes/current/naics4_488100.htm</w:t>
        </w:r>
      </w:hyperlink>
      <w:r>
        <w:rPr>
          <w:rFonts w:eastAsia="Calibri"/>
          <w:color w:val="auto"/>
          <w:sz w:val="20"/>
          <w:szCs w:val="20"/>
        </w:rPr>
        <w:t>.  Accessed on October 26, 2015.</w:t>
      </w:r>
    </w:p>
    <w:p w14:paraId="75460634" w14:textId="77777777" w:rsidR="00FE1102" w:rsidRDefault="00FE1102" w:rsidP="00FE1102">
      <w:pPr>
        <w:pStyle w:val="NormalWeb"/>
        <w:ind w:left="90"/>
      </w:pPr>
      <w:r w:rsidRPr="008E41F0">
        <w:rPr>
          <w:sz w:val="20"/>
          <w:szCs w:val="20"/>
        </w:rPr>
        <w:t xml:space="preserve">Source-compensation factor: BLS Economic News Release March 2015 Employer Costs for Employee Compensation Summary Table 11 for All Full Time Workers Transportation and material moving. 1.538 = $30.96 in total compensation ÷ $20.15 in wages and salaries. </w:t>
      </w:r>
      <w:hyperlink r:id="rId2" w:history="1">
        <w:r w:rsidRPr="008E41F0">
          <w:rPr>
            <w:color w:val="0000FF"/>
            <w:sz w:val="20"/>
            <w:szCs w:val="20"/>
            <w:u w:val="single"/>
          </w:rPr>
          <w:t>http://www.bls.gov/news.release/pdf/ecec.pdf</w:t>
        </w:r>
      </w:hyperlink>
      <w:r w:rsidRPr="008E41F0">
        <w:rPr>
          <w:color w:val="0000FF"/>
          <w:sz w:val="20"/>
          <w:szCs w:val="20"/>
          <w:u w:val="single"/>
        </w:rPr>
        <w:t xml:space="preserve">. </w:t>
      </w:r>
      <w:r w:rsidRPr="008E41F0">
        <w:rPr>
          <w:sz w:val="20"/>
          <w:szCs w:val="20"/>
        </w:rPr>
        <w:t xml:space="preserve"> Accessed on </w:t>
      </w:r>
      <w:r>
        <w:rPr>
          <w:sz w:val="20"/>
          <w:szCs w:val="20"/>
        </w:rPr>
        <w:t>October 26</w:t>
      </w:r>
      <w:r w:rsidRPr="008E41F0">
        <w:rPr>
          <w:sz w:val="20"/>
          <w:szCs w:val="20"/>
        </w:rPr>
        <w:t>, 2015</w:t>
      </w:r>
      <w:r>
        <w:rPr>
          <w:sz w:val="20"/>
          <w:szCs w:val="20"/>
        </w:rPr>
        <w:t xml:space="preserve">. </w:t>
      </w:r>
    </w:p>
  </w:footnote>
  <w:footnote w:id="2">
    <w:p w14:paraId="441F5285" w14:textId="77777777" w:rsidR="00FE1102" w:rsidRDefault="00FE1102" w:rsidP="00FE1102">
      <w:pPr>
        <w:pStyle w:val="FootnoteText"/>
      </w:pPr>
      <w:r>
        <w:rPr>
          <w:rStyle w:val="FootnoteReference"/>
        </w:rPr>
        <w:footnoteRef/>
      </w:r>
      <w:r>
        <w:t xml:space="preserve"> </w:t>
      </w:r>
      <w:r>
        <w:rPr>
          <w:szCs w:val="24"/>
        </w:rPr>
        <w:t>Source: TSA modular cost standards for FY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F33F" w14:textId="77777777" w:rsidR="00293E8A" w:rsidRDefault="00293E8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C5305">
      <w:rPr>
        <w:rStyle w:val="PageNumber"/>
        <w:rFonts w:ascii="Times New Roman" w:hAnsi="Times New Roman"/>
        <w:noProof/>
        <w:sz w:val="24"/>
      </w:rPr>
      <w:t>4</w:t>
    </w:r>
    <w:r>
      <w:rPr>
        <w:rStyle w:val="PageNumber"/>
        <w:rFonts w:ascii="Times New Roman" w:hAnsi="Times New Roman"/>
        <w:sz w:val="24"/>
      </w:rPr>
      <w:fldChar w:fldCharType="end"/>
    </w:r>
  </w:p>
  <w:p w14:paraId="1095F340" w14:textId="77777777" w:rsidR="00293E8A" w:rsidRPr="00320387" w:rsidRDefault="00293E8A">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F341" w14:textId="77777777" w:rsidR="00293E8A" w:rsidRDefault="00293E8A">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095F342" w14:textId="77777777" w:rsidR="00293E8A" w:rsidRDefault="00293E8A">
    <w:pPr>
      <w:jc w:val="center"/>
      <w:rPr>
        <w:rFonts w:cs="Times New Roman"/>
        <w:b/>
        <w:sz w:val="28"/>
      </w:rPr>
    </w:pPr>
  </w:p>
  <w:p w14:paraId="1095F343" w14:textId="77777777" w:rsidR="00293E8A" w:rsidRDefault="00293E8A">
    <w:pPr>
      <w:jc w:val="center"/>
      <w:rPr>
        <w:rFonts w:cs="Times New Roman"/>
        <w:b/>
        <w:sz w:val="28"/>
      </w:rPr>
    </w:pPr>
    <w:r>
      <w:rPr>
        <w:rFonts w:cs="Times New Roman"/>
        <w:b/>
        <w:sz w:val="28"/>
      </w:rPr>
      <w:t>Law Enforcement Officer (LEO) Reimbursement Request</w:t>
    </w:r>
  </w:p>
  <w:p w14:paraId="1095F344" w14:textId="77777777" w:rsidR="00293E8A" w:rsidRDefault="00293E8A">
    <w:pPr>
      <w:jc w:val="center"/>
      <w:rPr>
        <w:rFonts w:cs="Times New Roman"/>
        <w:b/>
        <w:sz w:val="28"/>
      </w:rPr>
    </w:pPr>
    <w:r>
      <w:rPr>
        <w:rFonts w:cs="Times New Roman"/>
        <w:b/>
        <w:sz w:val="28"/>
      </w:rPr>
      <w:t>1652-0063</w:t>
    </w:r>
  </w:p>
  <w:p w14:paraId="1095F345" w14:textId="77777777" w:rsidR="00293E8A" w:rsidRDefault="00293E8A" w:rsidP="009A4D32">
    <w:pPr>
      <w:pStyle w:val="Header"/>
      <w:keepLines w:val="0"/>
      <w:ind w:left="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2EA93C80"/>
    <w:multiLevelType w:val="hybridMultilevel"/>
    <w:tmpl w:val="5F86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D5620BC"/>
    <w:multiLevelType w:val="singleLevel"/>
    <w:tmpl w:val="0409000F"/>
    <w:lvl w:ilvl="0">
      <w:start w:val="1"/>
      <w:numFmt w:val="decimal"/>
      <w:lvlText w:val="%1."/>
      <w:lvlJc w:val="left"/>
      <w:pPr>
        <w:tabs>
          <w:tab w:val="num" w:pos="360"/>
        </w:tabs>
        <w:ind w:left="360" w:hanging="360"/>
      </w:pPr>
    </w:lvl>
  </w:abstractNum>
  <w:abstractNum w:abstractNumId="16">
    <w:nsid w:val="4F9B37B6"/>
    <w:multiLevelType w:val="singleLevel"/>
    <w:tmpl w:val="0409000F"/>
    <w:lvl w:ilvl="0">
      <w:start w:val="1"/>
      <w:numFmt w:val="decimal"/>
      <w:lvlText w:val="%1."/>
      <w:lvlJc w:val="left"/>
      <w:pPr>
        <w:tabs>
          <w:tab w:val="num" w:pos="360"/>
        </w:tabs>
        <w:ind w:left="360" w:hanging="360"/>
      </w:pPr>
    </w:lvl>
  </w:abstractNum>
  <w:abstractNum w:abstractNumId="17">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7A5C6986"/>
    <w:multiLevelType w:val="singleLevel"/>
    <w:tmpl w:val="0409000F"/>
    <w:lvl w:ilvl="0">
      <w:start w:val="1"/>
      <w:numFmt w:val="decimal"/>
      <w:lvlText w:val="%1."/>
      <w:lvlJc w:val="left"/>
      <w:pPr>
        <w:tabs>
          <w:tab w:val="num" w:pos="360"/>
        </w:tabs>
        <w:ind w:left="360" w:hanging="360"/>
      </w:pPr>
    </w:lvl>
  </w:abstractNum>
  <w:abstractNum w:abstractNumId="19">
    <w:nsid w:val="7AA85F46"/>
    <w:multiLevelType w:val="singleLevel"/>
    <w:tmpl w:val="0409001B"/>
    <w:lvl w:ilvl="0">
      <w:start w:val="1"/>
      <w:numFmt w:val="lowerRoman"/>
      <w:lvlText w:val="%1."/>
      <w:lvlJc w:val="right"/>
      <w:pPr>
        <w:tabs>
          <w:tab w:val="num" w:pos="504"/>
        </w:tabs>
        <w:ind w:left="504" w:hanging="216"/>
      </w:pPr>
    </w:lvl>
  </w:abstractNum>
  <w:abstractNum w:abstractNumId="20">
    <w:nsid w:val="7BBB0034"/>
    <w:multiLevelType w:val="singleLevel"/>
    <w:tmpl w:val="01AA2A8A"/>
    <w:lvl w:ilvl="0">
      <w:numFmt w:val="decimal"/>
      <w:lvlText w:val="%1"/>
      <w:legacy w:legacy="1" w:legacySpace="0" w:legacyIndent="0"/>
      <w:lvlJc w:val="left"/>
    </w:lvl>
  </w:abstractNum>
  <w:abstractNum w:abstractNumId="21">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9"/>
  </w:num>
  <w:num w:numId="14">
    <w:abstractNumId w:val="11"/>
  </w:num>
  <w:num w:numId="15">
    <w:abstractNumId w:val="13"/>
  </w:num>
  <w:num w:numId="16">
    <w:abstractNumId w:val="14"/>
  </w:num>
  <w:num w:numId="17">
    <w:abstractNumId w:val="17"/>
  </w:num>
  <w:num w:numId="18">
    <w:abstractNumId w:val="15"/>
  </w:num>
  <w:num w:numId="19">
    <w:abstractNumId w:val="21"/>
  </w:num>
  <w:num w:numId="20">
    <w:abstractNumId w:val="16"/>
  </w:num>
  <w:num w:numId="21">
    <w:abstractNumId w:val="18"/>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D4"/>
    <w:rsid w:val="000058D0"/>
    <w:rsid w:val="000242EE"/>
    <w:rsid w:val="000524A7"/>
    <w:rsid w:val="000536D1"/>
    <w:rsid w:val="00062FDE"/>
    <w:rsid w:val="00065550"/>
    <w:rsid w:val="00073C39"/>
    <w:rsid w:val="000857A1"/>
    <w:rsid w:val="000B0E24"/>
    <w:rsid w:val="00112274"/>
    <w:rsid w:val="001217C1"/>
    <w:rsid w:val="00127439"/>
    <w:rsid w:val="0014567B"/>
    <w:rsid w:val="0017334A"/>
    <w:rsid w:val="00176F44"/>
    <w:rsid w:val="00181396"/>
    <w:rsid w:val="0018422B"/>
    <w:rsid w:val="00185610"/>
    <w:rsid w:val="001A62C2"/>
    <w:rsid w:val="001F0623"/>
    <w:rsid w:val="001F4A23"/>
    <w:rsid w:val="002160E5"/>
    <w:rsid w:val="002167A3"/>
    <w:rsid w:val="00220853"/>
    <w:rsid w:val="00226DB2"/>
    <w:rsid w:val="00242FEB"/>
    <w:rsid w:val="00257C9A"/>
    <w:rsid w:val="002714A9"/>
    <w:rsid w:val="00290983"/>
    <w:rsid w:val="00293E8A"/>
    <w:rsid w:val="002A7EA8"/>
    <w:rsid w:val="002B4936"/>
    <w:rsid w:val="002E1AF5"/>
    <w:rsid w:val="002E4273"/>
    <w:rsid w:val="00314CD1"/>
    <w:rsid w:val="00317762"/>
    <w:rsid w:val="003453F5"/>
    <w:rsid w:val="00347826"/>
    <w:rsid w:val="00354F39"/>
    <w:rsid w:val="003558ED"/>
    <w:rsid w:val="00356B9E"/>
    <w:rsid w:val="0038362B"/>
    <w:rsid w:val="003949A3"/>
    <w:rsid w:val="003B7338"/>
    <w:rsid w:val="003B7886"/>
    <w:rsid w:val="003C67B0"/>
    <w:rsid w:val="003D3115"/>
    <w:rsid w:val="003D7320"/>
    <w:rsid w:val="003F493E"/>
    <w:rsid w:val="003F7E27"/>
    <w:rsid w:val="00403EB6"/>
    <w:rsid w:val="00406238"/>
    <w:rsid w:val="0042187C"/>
    <w:rsid w:val="00452382"/>
    <w:rsid w:val="0046000F"/>
    <w:rsid w:val="00471E43"/>
    <w:rsid w:val="00475130"/>
    <w:rsid w:val="004751CE"/>
    <w:rsid w:val="00484B81"/>
    <w:rsid w:val="00495BE0"/>
    <w:rsid w:val="004A2391"/>
    <w:rsid w:val="004B0F6D"/>
    <w:rsid w:val="004C0BC7"/>
    <w:rsid w:val="004C0C65"/>
    <w:rsid w:val="004D70CB"/>
    <w:rsid w:val="004E60D8"/>
    <w:rsid w:val="0050052F"/>
    <w:rsid w:val="00504E16"/>
    <w:rsid w:val="00515651"/>
    <w:rsid w:val="005240C4"/>
    <w:rsid w:val="00531A19"/>
    <w:rsid w:val="00534886"/>
    <w:rsid w:val="00544673"/>
    <w:rsid w:val="00552C70"/>
    <w:rsid w:val="005605E5"/>
    <w:rsid w:val="005623A8"/>
    <w:rsid w:val="00574D54"/>
    <w:rsid w:val="00591CBA"/>
    <w:rsid w:val="005A42E0"/>
    <w:rsid w:val="005B2C72"/>
    <w:rsid w:val="005C2A5C"/>
    <w:rsid w:val="005D4944"/>
    <w:rsid w:val="005E2CC7"/>
    <w:rsid w:val="0060337C"/>
    <w:rsid w:val="006210D1"/>
    <w:rsid w:val="006300D3"/>
    <w:rsid w:val="00650AF8"/>
    <w:rsid w:val="00681525"/>
    <w:rsid w:val="006835A3"/>
    <w:rsid w:val="006A6B27"/>
    <w:rsid w:val="006B7274"/>
    <w:rsid w:val="006C54D0"/>
    <w:rsid w:val="006D3EBB"/>
    <w:rsid w:val="006E2B90"/>
    <w:rsid w:val="006E6166"/>
    <w:rsid w:val="006F3296"/>
    <w:rsid w:val="006F7570"/>
    <w:rsid w:val="00701331"/>
    <w:rsid w:val="00751B26"/>
    <w:rsid w:val="007556F5"/>
    <w:rsid w:val="007579B5"/>
    <w:rsid w:val="00765740"/>
    <w:rsid w:val="00777C35"/>
    <w:rsid w:val="00777C42"/>
    <w:rsid w:val="00780D1E"/>
    <w:rsid w:val="00786F57"/>
    <w:rsid w:val="007B1BD6"/>
    <w:rsid w:val="007B271F"/>
    <w:rsid w:val="007C231F"/>
    <w:rsid w:val="007E7433"/>
    <w:rsid w:val="007F28AD"/>
    <w:rsid w:val="008167AF"/>
    <w:rsid w:val="00823557"/>
    <w:rsid w:val="0084271F"/>
    <w:rsid w:val="00861AA6"/>
    <w:rsid w:val="00867B1B"/>
    <w:rsid w:val="008A13C5"/>
    <w:rsid w:val="008A1F2A"/>
    <w:rsid w:val="008B711A"/>
    <w:rsid w:val="008C46C0"/>
    <w:rsid w:val="008E22B1"/>
    <w:rsid w:val="008E3650"/>
    <w:rsid w:val="008F526A"/>
    <w:rsid w:val="00904302"/>
    <w:rsid w:val="009107A4"/>
    <w:rsid w:val="009260ED"/>
    <w:rsid w:val="00936F3E"/>
    <w:rsid w:val="009439B5"/>
    <w:rsid w:val="0096573C"/>
    <w:rsid w:val="00966A16"/>
    <w:rsid w:val="0097331B"/>
    <w:rsid w:val="009A1326"/>
    <w:rsid w:val="009A4D32"/>
    <w:rsid w:val="009B39C4"/>
    <w:rsid w:val="009B66B4"/>
    <w:rsid w:val="009D1D22"/>
    <w:rsid w:val="009E52C0"/>
    <w:rsid w:val="009F2633"/>
    <w:rsid w:val="009F35BA"/>
    <w:rsid w:val="00A22ED4"/>
    <w:rsid w:val="00A679E4"/>
    <w:rsid w:val="00A84B69"/>
    <w:rsid w:val="00A94103"/>
    <w:rsid w:val="00AA13F5"/>
    <w:rsid w:val="00AA39DC"/>
    <w:rsid w:val="00AB2601"/>
    <w:rsid w:val="00AB2E53"/>
    <w:rsid w:val="00AB3B61"/>
    <w:rsid w:val="00AB599A"/>
    <w:rsid w:val="00AC464B"/>
    <w:rsid w:val="00AE21FE"/>
    <w:rsid w:val="00AE500D"/>
    <w:rsid w:val="00B122DC"/>
    <w:rsid w:val="00B12D1A"/>
    <w:rsid w:val="00B25EA0"/>
    <w:rsid w:val="00B471A4"/>
    <w:rsid w:val="00B55414"/>
    <w:rsid w:val="00B64474"/>
    <w:rsid w:val="00B95BA5"/>
    <w:rsid w:val="00BB05D8"/>
    <w:rsid w:val="00BB3727"/>
    <w:rsid w:val="00BB78AB"/>
    <w:rsid w:val="00BD43D9"/>
    <w:rsid w:val="00BF14A1"/>
    <w:rsid w:val="00BF1B64"/>
    <w:rsid w:val="00C034A0"/>
    <w:rsid w:val="00C0732E"/>
    <w:rsid w:val="00C15262"/>
    <w:rsid w:val="00C56D05"/>
    <w:rsid w:val="00C65654"/>
    <w:rsid w:val="00C67E43"/>
    <w:rsid w:val="00C7180D"/>
    <w:rsid w:val="00C86889"/>
    <w:rsid w:val="00C91D53"/>
    <w:rsid w:val="00CA7ED2"/>
    <w:rsid w:val="00CE1392"/>
    <w:rsid w:val="00CE5493"/>
    <w:rsid w:val="00CE6812"/>
    <w:rsid w:val="00CF4B5A"/>
    <w:rsid w:val="00D42FF7"/>
    <w:rsid w:val="00D43969"/>
    <w:rsid w:val="00D52BB1"/>
    <w:rsid w:val="00D60E67"/>
    <w:rsid w:val="00D6589B"/>
    <w:rsid w:val="00D74525"/>
    <w:rsid w:val="00DD25C1"/>
    <w:rsid w:val="00DD6E7F"/>
    <w:rsid w:val="00DF37EC"/>
    <w:rsid w:val="00E20B38"/>
    <w:rsid w:val="00E54150"/>
    <w:rsid w:val="00E9221D"/>
    <w:rsid w:val="00EA6B42"/>
    <w:rsid w:val="00EB2C74"/>
    <w:rsid w:val="00EC3BCD"/>
    <w:rsid w:val="00EC5305"/>
    <w:rsid w:val="00EE4E94"/>
    <w:rsid w:val="00EE55AB"/>
    <w:rsid w:val="00EF0D1A"/>
    <w:rsid w:val="00F07A9F"/>
    <w:rsid w:val="00F10220"/>
    <w:rsid w:val="00F27567"/>
    <w:rsid w:val="00F34103"/>
    <w:rsid w:val="00F43A86"/>
    <w:rsid w:val="00F521F7"/>
    <w:rsid w:val="00F52302"/>
    <w:rsid w:val="00F7466A"/>
    <w:rsid w:val="00F9439D"/>
    <w:rsid w:val="00FA31DC"/>
    <w:rsid w:val="00FA6B7A"/>
    <w:rsid w:val="00FA77BF"/>
    <w:rsid w:val="00FB27E9"/>
    <w:rsid w:val="00FB3E19"/>
    <w:rsid w:val="00FC7AF4"/>
    <w:rsid w:val="00FE1102"/>
    <w:rsid w:val="00FE53A8"/>
    <w:rsid w:val="00FE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9A"/>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57C9A"/>
    <w:pPr>
      <w:spacing w:after="240"/>
    </w:pPr>
    <w:rPr>
      <w:szCs w:val="24"/>
    </w:rPr>
  </w:style>
  <w:style w:type="paragraph" w:customStyle="1" w:styleId="Address">
    <w:name w:val="Address"/>
    <w:basedOn w:val="Normal"/>
    <w:next w:val="Normal"/>
    <w:rsid w:val="00257C9A"/>
    <w:pPr>
      <w:keepLines/>
      <w:tabs>
        <w:tab w:val="left" w:pos="2160"/>
      </w:tabs>
    </w:pPr>
  </w:style>
  <w:style w:type="paragraph" w:styleId="Salutation">
    <w:name w:val="Salutation"/>
    <w:basedOn w:val="Normal"/>
    <w:next w:val="Normal"/>
    <w:rsid w:val="00257C9A"/>
    <w:pPr>
      <w:spacing w:after="240" w:line="240" w:lineRule="atLeast"/>
    </w:pPr>
  </w:style>
  <w:style w:type="paragraph" w:styleId="Footer">
    <w:name w:val="footer"/>
    <w:basedOn w:val="Normal"/>
    <w:rsid w:val="00257C9A"/>
    <w:pPr>
      <w:tabs>
        <w:tab w:val="center" w:pos="4320"/>
        <w:tab w:val="right" w:pos="8640"/>
      </w:tabs>
    </w:pPr>
  </w:style>
  <w:style w:type="paragraph" w:customStyle="1" w:styleId="TOCBase">
    <w:name w:val="TOC Base"/>
    <w:basedOn w:val="Normal"/>
    <w:rsid w:val="00257C9A"/>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257C9A"/>
    <w:pPr>
      <w:spacing w:before="60"/>
    </w:pPr>
    <w:rPr>
      <w:rFonts w:ascii="Arial" w:hAnsi="Arial" w:cs="Times New Roman"/>
      <w:color w:val="auto"/>
      <w:spacing w:val="-5"/>
      <w:sz w:val="16"/>
    </w:rPr>
  </w:style>
  <w:style w:type="paragraph" w:styleId="BodyText">
    <w:name w:val="Body Text"/>
    <w:basedOn w:val="Normal"/>
    <w:rsid w:val="00257C9A"/>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257C9A"/>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257C9A"/>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257C9A"/>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257C9A"/>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257C9A"/>
  </w:style>
  <w:style w:type="paragraph" w:customStyle="1" w:styleId="IndexBase">
    <w:name w:val="Index Base"/>
    <w:basedOn w:val="Normal"/>
    <w:rsid w:val="00257C9A"/>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257C9A"/>
    <w:rPr>
      <w:rFonts w:ascii="Arial Black" w:hAnsi="Arial Black"/>
      <w:spacing w:val="-10"/>
      <w:sz w:val="18"/>
    </w:rPr>
  </w:style>
  <w:style w:type="paragraph" w:styleId="Header">
    <w:name w:val="header"/>
    <w:basedOn w:val="HeaderBase"/>
    <w:rsid w:val="00257C9A"/>
  </w:style>
  <w:style w:type="paragraph" w:customStyle="1" w:styleId="HeaderBase">
    <w:name w:val="Header Base"/>
    <w:basedOn w:val="Normal"/>
    <w:rsid w:val="00257C9A"/>
    <w:pPr>
      <w:keepLines/>
      <w:tabs>
        <w:tab w:val="center" w:pos="4320"/>
        <w:tab w:val="right" w:pos="8640"/>
      </w:tabs>
      <w:spacing w:line="190" w:lineRule="atLeast"/>
      <w:ind w:left="1080"/>
    </w:pPr>
    <w:rPr>
      <w:rFonts w:ascii="Arial" w:hAnsi="Arial" w:cs="Times New Roman"/>
      <w:caps/>
      <w:color w:val="auto"/>
      <w:spacing w:val="-5"/>
      <w:sz w:val="15"/>
    </w:rPr>
  </w:style>
  <w:style w:type="character" w:styleId="Strong">
    <w:name w:val="Strong"/>
    <w:basedOn w:val="DefaultParagraphFont"/>
    <w:qFormat/>
    <w:rsid w:val="00127439"/>
    <w:rPr>
      <w:b/>
      <w:bCs/>
    </w:rPr>
  </w:style>
  <w:style w:type="paragraph" w:styleId="BalloonText">
    <w:name w:val="Balloon Text"/>
    <w:basedOn w:val="Normal"/>
    <w:link w:val="BalloonTextChar"/>
    <w:rsid w:val="00EB2C74"/>
    <w:rPr>
      <w:rFonts w:ascii="Tahoma" w:hAnsi="Tahoma" w:cs="Tahoma"/>
      <w:sz w:val="16"/>
      <w:szCs w:val="16"/>
    </w:rPr>
  </w:style>
  <w:style w:type="character" w:customStyle="1" w:styleId="BalloonTextChar">
    <w:name w:val="Balloon Text Char"/>
    <w:basedOn w:val="DefaultParagraphFont"/>
    <w:link w:val="BalloonText"/>
    <w:rsid w:val="00EB2C74"/>
    <w:rPr>
      <w:rFonts w:ascii="Tahoma" w:hAnsi="Tahoma" w:cs="Tahoma"/>
      <w:color w:val="000000"/>
      <w:sz w:val="16"/>
      <w:szCs w:val="16"/>
    </w:rPr>
  </w:style>
  <w:style w:type="character" w:styleId="CommentReference">
    <w:name w:val="annotation reference"/>
    <w:basedOn w:val="DefaultParagraphFont"/>
    <w:rsid w:val="006210D1"/>
    <w:rPr>
      <w:sz w:val="16"/>
      <w:szCs w:val="16"/>
    </w:rPr>
  </w:style>
  <w:style w:type="paragraph" w:styleId="CommentText">
    <w:name w:val="annotation text"/>
    <w:basedOn w:val="Normal"/>
    <w:link w:val="CommentTextChar"/>
    <w:rsid w:val="006210D1"/>
    <w:rPr>
      <w:sz w:val="20"/>
    </w:rPr>
  </w:style>
  <w:style w:type="character" w:customStyle="1" w:styleId="CommentTextChar">
    <w:name w:val="Comment Text Char"/>
    <w:basedOn w:val="DefaultParagraphFont"/>
    <w:link w:val="CommentText"/>
    <w:rsid w:val="006210D1"/>
    <w:rPr>
      <w:rFonts w:cs="Arial"/>
      <w:color w:val="000000"/>
    </w:rPr>
  </w:style>
  <w:style w:type="paragraph" w:styleId="CommentSubject">
    <w:name w:val="annotation subject"/>
    <w:basedOn w:val="CommentText"/>
    <w:next w:val="CommentText"/>
    <w:link w:val="CommentSubjectChar"/>
    <w:rsid w:val="006210D1"/>
    <w:rPr>
      <w:b/>
      <w:bCs/>
    </w:rPr>
  </w:style>
  <w:style w:type="character" w:customStyle="1" w:styleId="CommentSubjectChar">
    <w:name w:val="Comment Subject Char"/>
    <w:basedOn w:val="CommentTextChar"/>
    <w:link w:val="CommentSubject"/>
    <w:rsid w:val="006210D1"/>
    <w:rPr>
      <w:rFonts w:cs="Arial"/>
      <w:b/>
      <w:bCs/>
      <w:color w:val="000000"/>
    </w:rPr>
  </w:style>
  <w:style w:type="paragraph" w:styleId="Revision">
    <w:name w:val="Revision"/>
    <w:hidden/>
    <w:uiPriority w:val="99"/>
    <w:semiHidden/>
    <w:rsid w:val="00777C42"/>
    <w:rPr>
      <w:rFonts w:cs="Arial"/>
      <w:color w:val="000000"/>
      <w:sz w:val="24"/>
    </w:rPr>
  </w:style>
  <w:style w:type="character" w:styleId="FootnoteReference">
    <w:name w:val="footnote reference"/>
    <w:basedOn w:val="DefaultParagraphFont"/>
    <w:rsid w:val="00FE1102"/>
    <w:rPr>
      <w:vertAlign w:val="superscript"/>
    </w:rPr>
  </w:style>
  <w:style w:type="paragraph" w:styleId="NormalWeb">
    <w:name w:val="Normal (Web)"/>
    <w:basedOn w:val="Normal"/>
    <w:rsid w:val="00FE1102"/>
    <w:rPr>
      <w:rFonts w:cs="Times New Roman"/>
      <w:szCs w:val="24"/>
    </w:rPr>
  </w:style>
  <w:style w:type="paragraph" w:customStyle="1" w:styleId="NormalLeft025">
    <w:name w:val="Normal + Left:  0.25&quot;"/>
    <w:basedOn w:val="Normal"/>
    <w:rsid w:val="00FE1102"/>
    <w:pPr>
      <w:numPr>
        <w:ilvl w:val="12"/>
      </w:numPr>
      <w:ind w:left="360"/>
    </w:pPr>
    <w:rPr>
      <w:rFonts w:cs="Times New Roman"/>
    </w:rPr>
  </w:style>
  <w:style w:type="paragraph" w:styleId="FootnoteText">
    <w:name w:val="footnote text"/>
    <w:basedOn w:val="Normal"/>
    <w:link w:val="FootnoteTextChar"/>
    <w:rsid w:val="00FE1102"/>
    <w:rPr>
      <w:sz w:val="20"/>
    </w:rPr>
  </w:style>
  <w:style w:type="character" w:customStyle="1" w:styleId="FootnoteTextChar">
    <w:name w:val="Footnote Text Char"/>
    <w:basedOn w:val="DefaultParagraphFont"/>
    <w:link w:val="FootnoteText"/>
    <w:rsid w:val="00FE1102"/>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9A"/>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57C9A"/>
    <w:pPr>
      <w:spacing w:after="240"/>
    </w:pPr>
    <w:rPr>
      <w:szCs w:val="24"/>
    </w:rPr>
  </w:style>
  <w:style w:type="paragraph" w:customStyle="1" w:styleId="Address">
    <w:name w:val="Address"/>
    <w:basedOn w:val="Normal"/>
    <w:next w:val="Normal"/>
    <w:rsid w:val="00257C9A"/>
    <w:pPr>
      <w:keepLines/>
      <w:tabs>
        <w:tab w:val="left" w:pos="2160"/>
      </w:tabs>
    </w:pPr>
  </w:style>
  <w:style w:type="paragraph" w:styleId="Salutation">
    <w:name w:val="Salutation"/>
    <w:basedOn w:val="Normal"/>
    <w:next w:val="Normal"/>
    <w:rsid w:val="00257C9A"/>
    <w:pPr>
      <w:spacing w:after="240" w:line="240" w:lineRule="atLeast"/>
    </w:pPr>
  </w:style>
  <w:style w:type="paragraph" w:styleId="Footer">
    <w:name w:val="footer"/>
    <w:basedOn w:val="Normal"/>
    <w:rsid w:val="00257C9A"/>
    <w:pPr>
      <w:tabs>
        <w:tab w:val="center" w:pos="4320"/>
        <w:tab w:val="right" w:pos="8640"/>
      </w:tabs>
    </w:pPr>
  </w:style>
  <w:style w:type="paragraph" w:customStyle="1" w:styleId="TOCBase">
    <w:name w:val="TOC Base"/>
    <w:basedOn w:val="Normal"/>
    <w:rsid w:val="00257C9A"/>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257C9A"/>
    <w:pPr>
      <w:spacing w:before="60"/>
    </w:pPr>
    <w:rPr>
      <w:rFonts w:ascii="Arial" w:hAnsi="Arial" w:cs="Times New Roman"/>
      <w:color w:val="auto"/>
      <w:spacing w:val="-5"/>
      <w:sz w:val="16"/>
    </w:rPr>
  </w:style>
  <w:style w:type="paragraph" w:styleId="BodyText">
    <w:name w:val="Body Text"/>
    <w:basedOn w:val="Normal"/>
    <w:rsid w:val="00257C9A"/>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257C9A"/>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257C9A"/>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257C9A"/>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257C9A"/>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257C9A"/>
  </w:style>
  <w:style w:type="paragraph" w:customStyle="1" w:styleId="IndexBase">
    <w:name w:val="Index Base"/>
    <w:basedOn w:val="Normal"/>
    <w:rsid w:val="00257C9A"/>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257C9A"/>
    <w:rPr>
      <w:rFonts w:ascii="Arial Black" w:hAnsi="Arial Black"/>
      <w:spacing w:val="-10"/>
      <w:sz w:val="18"/>
    </w:rPr>
  </w:style>
  <w:style w:type="paragraph" w:styleId="Header">
    <w:name w:val="header"/>
    <w:basedOn w:val="HeaderBase"/>
    <w:rsid w:val="00257C9A"/>
  </w:style>
  <w:style w:type="paragraph" w:customStyle="1" w:styleId="HeaderBase">
    <w:name w:val="Header Base"/>
    <w:basedOn w:val="Normal"/>
    <w:rsid w:val="00257C9A"/>
    <w:pPr>
      <w:keepLines/>
      <w:tabs>
        <w:tab w:val="center" w:pos="4320"/>
        <w:tab w:val="right" w:pos="8640"/>
      </w:tabs>
      <w:spacing w:line="190" w:lineRule="atLeast"/>
      <w:ind w:left="1080"/>
    </w:pPr>
    <w:rPr>
      <w:rFonts w:ascii="Arial" w:hAnsi="Arial" w:cs="Times New Roman"/>
      <w:caps/>
      <w:color w:val="auto"/>
      <w:spacing w:val="-5"/>
      <w:sz w:val="15"/>
    </w:rPr>
  </w:style>
  <w:style w:type="character" w:styleId="Strong">
    <w:name w:val="Strong"/>
    <w:basedOn w:val="DefaultParagraphFont"/>
    <w:qFormat/>
    <w:rsid w:val="00127439"/>
    <w:rPr>
      <w:b/>
      <w:bCs/>
    </w:rPr>
  </w:style>
  <w:style w:type="paragraph" w:styleId="BalloonText">
    <w:name w:val="Balloon Text"/>
    <w:basedOn w:val="Normal"/>
    <w:link w:val="BalloonTextChar"/>
    <w:rsid w:val="00EB2C74"/>
    <w:rPr>
      <w:rFonts w:ascii="Tahoma" w:hAnsi="Tahoma" w:cs="Tahoma"/>
      <w:sz w:val="16"/>
      <w:szCs w:val="16"/>
    </w:rPr>
  </w:style>
  <w:style w:type="character" w:customStyle="1" w:styleId="BalloonTextChar">
    <w:name w:val="Balloon Text Char"/>
    <w:basedOn w:val="DefaultParagraphFont"/>
    <w:link w:val="BalloonText"/>
    <w:rsid w:val="00EB2C74"/>
    <w:rPr>
      <w:rFonts w:ascii="Tahoma" w:hAnsi="Tahoma" w:cs="Tahoma"/>
      <w:color w:val="000000"/>
      <w:sz w:val="16"/>
      <w:szCs w:val="16"/>
    </w:rPr>
  </w:style>
  <w:style w:type="character" w:styleId="CommentReference">
    <w:name w:val="annotation reference"/>
    <w:basedOn w:val="DefaultParagraphFont"/>
    <w:rsid w:val="006210D1"/>
    <w:rPr>
      <w:sz w:val="16"/>
      <w:szCs w:val="16"/>
    </w:rPr>
  </w:style>
  <w:style w:type="paragraph" w:styleId="CommentText">
    <w:name w:val="annotation text"/>
    <w:basedOn w:val="Normal"/>
    <w:link w:val="CommentTextChar"/>
    <w:rsid w:val="006210D1"/>
    <w:rPr>
      <w:sz w:val="20"/>
    </w:rPr>
  </w:style>
  <w:style w:type="character" w:customStyle="1" w:styleId="CommentTextChar">
    <w:name w:val="Comment Text Char"/>
    <w:basedOn w:val="DefaultParagraphFont"/>
    <w:link w:val="CommentText"/>
    <w:rsid w:val="006210D1"/>
    <w:rPr>
      <w:rFonts w:cs="Arial"/>
      <w:color w:val="000000"/>
    </w:rPr>
  </w:style>
  <w:style w:type="paragraph" w:styleId="CommentSubject">
    <w:name w:val="annotation subject"/>
    <w:basedOn w:val="CommentText"/>
    <w:next w:val="CommentText"/>
    <w:link w:val="CommentSubjectChar"/>
    <w:rsid w:val="006210D1"/>
    <w:rPr>
      <w:b/>
      <w:bCs/>
    </w:rPr>
  </w:style>
  <w:style w:type="character" w:customStyle="1" w:styleId="CommentSubjectChar">
    <w:name w:val="Comment Subject Char"/>
    <w:basedOn w:val="CommentTextChar"/>
    <w:link w:val="CommentSubject"/>
    <w:rsid w:val="006210D1"/>
    <w:rPr>
      <w:rFonts w:cs="Arial"/>
      <w:b/>
      <w:bCs/>
      <w:color w:val="000000"/>
    </w:rPr>
  </w:style>
  <w:style w:type="paragraph" w:styleId="Revision">
    <w:name w:val="Revision"/>
    <w:hidden/>
    <w:uiPriority w:val="99"/>
    <w:semiHidden/>
    <w:rsid w:val="00777C42"/>
    <w:rPr>
      <w:rFonts w:cs="Arial"/>
      <w:color w:val="000000"/>
      <w:sz w:val="24"/>
    </w:rPr>
  </w:style>
  <w:style w:type="character" w:styleId="FootnoteReference">
    <w:name w:val="footnote reference"/>
    <w:basedOn w:val="DefaultParagraphFont"/>
    <w:rsid w:val="00FE1102"/>
    <w:rPr>
      <w:vertAlign w:val="superscript"/>
    </w:rPr>
  </w:style>
  <w:style w:type="paragraph" w:styleId="NormalWeb">
    <w:name w:val="Normal (Web)"/>
    <w:basedOn w:val="Normal"/>
    <w:rsid w:val="00FE1102"/>
    <w:rPr>
      <w:rFonts w:cs="Times New Roman"/>
      <w:szCs w:val="24"/>
    </w:rPr>
  </w:style>
  <w:style w:type="paragraph" w:customStyle="1" w:styleId="NormalLeft025">
    <w:name w:val="Normal + Left:  0.25&quot;"/>
    <w:basedOn w:val="Normal"/>
    <w:rsid w:val="00FE1102"/>
    <w:pPr>
      <w:numPr>
        <w:ilvl w:val="12"/>
      </w:numPr>
      <w:ind w:left="360"/>
    </w:pPr>
    <w:rPr>
      <w:rFonts w:cs="Times New Roman"/>
    </w:rPr>
  </w:style>
  <w:style w:type="paragraph" w:styleId="FootnoteText">
    <w:name w:val="footnote text"/>
    <w:basedOn w:val="Normal"/>
    <w:link w:val="FootnoteTextChar"/>
    <w:rsid w:val="00FE1102"/>
    <w:rPr>
      <w:sz w:val="20"/>
    </w:rPr>
  </w:style>
  <w:style w:type="character" w:customStyle="1" w:styleId="FootnoteTextChar">
    <w:name w:val="Footnote Text Char"/>
    <w:basedOn w:val="DefaultParagraphFont"/>
    <w:link w:val="FootnoteText"/>
    <w:rsid w:val="00FE1102"/>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6152">
      <w:bodyDiv w:val="1"/>
      <w:marLeft w:val="0"/>
      <w:marRight w:val="0"/>
      <w:marTop w:val="0"/>
      <w:marBottom w:val="0"/>
      <w:divBdr>
        <w:top w:val="none" w:sz="0" w:space="0" w:color="auto"/>
        <w:left w:val="none" w:sz="0" w:space="0" w:color="auto"/>
        <w:bottom w:val="none" w:sz="0" w:space="0" w:color="auto"/>
        <w:right w:val="none" w:sz="0" w:space="0" w:color="auto"/>
      </w:divBdr>
    </w:div>
    <w:div w:id="467238358">
      <w:bodyDiv w:val="1"/>
      <w:marLeft w:val="0"/>
      <w:marRight w:val="0"/>
      <w:marTop w:val="0"/>
      <w:marBottom w:val="0"/>
      <w:divBdr>
        <w:top w:val="none" w:sz="0" w:space="0" w:color="auto"/>
        <w:left w:val="none" w:sz="0" w:space="0" w:color="auto"/>
        <w:bottom w:val="none" w:sz="0" w:space="0" w:color="auto"/>
        <w:right w:val="none" w:sz="0" w:space="0" w:color="auto"/>
      </w:divBdr>
    </w:div>
    <w:div w:id="1389691382">
      <w:bodyDiv w:val="1"/>
      <w:marLeft w:val="0"/>
      <w:marRight w:val="0"/>
      <w:marTop w:val="0"/>
      <w:marBottom w:val="0"/>
      <w:divBdr>
        <w:top w:val="none" w:sz="0" w:space="0" w:color="auto"/>
        <w:left w:val="none" w:sz="0" w:space="0" w:color="auto"/>
        <w:bottom w:val="none" w:sz="0" w:space="0" w:color="auto"/>
        <w:right w:val="none" w:sz="0" w:space="0" w:color="auto"/>
      </w:divBdr>
    </w:div>
    <w:div w:id="1472093738">
      <w:bodyDiv w:val="1"/>
      <w:marLeft w:val="0"/>
      <w:marRight w:val="0"/>
      <w:marTop w:val="0"/>
      <w:marBottom w:val="0"/>
      <w:divBdr>
        <w:top w:val="none" w:sz="0" w:space="0" w:color="auto"/>
        <w:left w:val="none" w:sz="0" w:space="0" w:color="auto"/>
        <w:bottom w:val="none" w:sz="0" w:space="0" w:color="auto"/>
        <w:right w:val="none" w:sz="0" w:space="0" w:color="auto"/>
      </w:divBdr>
    </w:div>
    <w:div w:id="1956322499">
      <w:bodyDiv w:val="1"/>
      <w:marLeft w:val="0"/>
      <w:marRight w:val="0"/>
      <w:marTop w:val="0"/>
      <w:marBottom w:val="0"/>
      <w:divBdr>
        <w:top w:val="none" w:sz="0" w:space="0" w:color="auto"/>
        <w:left w:val="none" w:sz="0" w:space="0" w:color="auto"/>
        <w:bottom w:val="none" w:sz="0" w:space="0" w:color="auto"/>
        <w:right w:val="none" w:sz="0" w:space="0" w:color="auto"/>
      </w:divBdr>
    </w:div>
    <w:div w:id="1973631292">
      <w:bodyDiv w:val="1"/>
      <w:marLeft w:val="0"/>
      <w:marRight w:val="0"/>
      <w:marTop w:val="0"/>
      <w:marBottom w:val="0"/>
      <w:divBdr>
        <w:top w:val="none" w:sz="0" w:space="0" w:color="auto"/>
        <w:left w:val="none" w:sz="0" w:space="0" w:color="auto"/>
        <w:bottom w:val="none" w:sz="0" w:space="0" w:color="auto"/>
        <w:right w:val="none" w:sz="0" w:space="0" w:color="auto"/>
      </w:divBdr>
    </w:div>
    <w:div w:id="20463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pdf/ecec.pdf" TargetMode="External"/><Relationship Id="rId1" Type="http://schemas.openxmlformats.org/officeDocument/2006/relationships/hyperlink" Target="http://www.bls.gov/oes/current/naics4_488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6" ma:contentTypeDescription="Create a new document." ma:contentTypeScope="" ma:versionID="259103fbe3bb415040cabed9653c2171">
  <xsd:schema xmlns:xsd="http://www.w3.org/2001/XMLSchema" xmlns:xs="http://www.w3.org/2001/XMLSchema" xmlns:p="http://schemas.microsoft.com/office/2006/metadata/properties" xmlns:ns2="dcc26ded-df53-40e4-b0ec-50f0378640d6" xmlns:ns3="b9b19464-5655-4fbd-b164-dea32a8554b5" targetNamespace="http://schemas.microsoft.com/office/2006/metadata/properties" ma:root="true" ma:fieldsID="fc32528df01ae13fe1de3d4802f0bff3" ns2:_="" ns3:_="">
    <xsd:import namespace="dcc26ded-df53-40e4-b0ec-50f0378640d6"/>
    <xsd:import namespace="b9b19464-5655-4fbd-b164-dea32a8554b5"/>
    <xsd:element name="properties">
      <xsd:complexType>
        <xsd:sequence>
          <xsd:element name="documentManagement">
            <xsd:complexType>
              <xsd:all>
                <xsd:element ref="ns2:_dlc_DocId" minOccurs="0"/>
                <xsd:element ref="ns2:_dlc_DocIdUrl" minOccurs="0"/>
                <xsd:element ref="ns2:_dlc_DocIdPersistId" minOccurs="0"/>
                <xsd:element ref="ns3:Renewal_x0020_Year" minOccurs="0"/>
                <xsd:element ref="ns3:Day_x0020_Notice" minOccurs="0"/>
                <xsd:element ref="ns3:Type_x0020_of_x0020_Request" minOccurs="0"/>
                <xsd:element ref="ns3:Supplementary_x0020_Document" minOccurs="0"/>
                <xsd:element ref="ns3:Legacy" minOccurs="0"/>
                <xsd:element ref="ns3:Reviewer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11"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Day_x0020_Notice" ma:index="12"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13" nillable="true" ma:displayName="Type of Request" ma:default="N/A" ma:format="Dropdown" ma:internalName="Type_x0020_of_x0020_Request">
      <xsd:simpleType>
        <xsd:restriction base="dms:Choice">
          <xsd:enumeration value="New"/>
          <xsd:enumeration value="Generic"/>
          <xsd:enumeration value="Renewal"/>
          <xsd:enumeration value="Revision"/>
          <xsd:enumeration value="N/A"/>
        </xsd:restriction>
      </xsd:simpleType>
    </xsd:element>
    <xsd:element name="Supplementary_x0020_Document" ma:index="14" nillable="true" ma:displayName="Type of Document" ma:default="N/A" ma:format="Dropdown" ma:internalName="Supplementary_x0020_Document">
      <xsd:simpleType>
        <xsd:restriction base="dms:Choice">
          <xsd:enumeration value="Notice"/>
          <xsd:enumeration value="Supporting Statement"/>
          <xsd:enumeration value="Generic Application"/>
          <xsd:enumeration value="Survey"/>
          <xsd:enumeration value="Federal Register Publication"/>
          <xsd:enumeration value="Comment"/>
          <xsd:enumeration value="N/A"/>
          <xsd:enumeration value="Other"/>
          <xsd:enumeration value="Instrument"/>
        </xsd:restriction>
      </xsd:simpleType>
    </xsd:element>
    <xsd:element name="Legacy" ma:index="15" nillable="true" ma:displayName="Other Action" ma:default="N/A" ma:format="Dropdown" ma:internalName="Legacy">
      <xsd:simpleType>
        <xsd:restriction base="dms:Choice">
          <xsd:enumeration value="Legacy"/>
          <xsd:enumeration value="ROCIS"/>
          <xsd:enumeration value="N/A"/>
        </xsd:restriction>
      </xsd:simpleType>
    </xsd:element>
    <xsd:element name="Reviewer_x0020_comment" ma:index="16" nillable="true" ma:displayName="Reviewer comment" ma:internalName="Reviewer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Day_x0020_Notice xmlns="b9b19464-5655-4fbd-b164-dea32a8554b5">N/A</Day_x0020_Notice>
    <Supplementary_x0020_Document xmlns="b9b19464-5655-4fbd-b164-dea32a8554b5">Supporting Statement</Supplementary_x0020_Document>
    <Legacy xmlns="b9b19464-5655-4fbd-b164-dea32a8554b5">ROCIS</Legacy>
    <Renewal_x0020_Year xmlns="b9b19464-5655-4fbd-b164-dea32a8554b5">FY15</Renewal_x0020_Year>
    <Reviewer_x0020_comment xmlns="b9b19464-5655-4fbd-b164-dea32a8554b5">PO response to Q3 re TSK rewrite</Reviewer_x0020_comment>
    <Type_x0020_of_x0020_Request xmlns="b9b19464-5655-4fbd-b164-dea32a8554b5">Renewal</Type_x0020_of_x0020_Request>
    <_dlc_DocId xmlns="dcc26ded-df53-40e4-b0ec-50f0378640d6">2MNXFYDWMX7Y-461-2435</_dlc_DocId>
    <_dlc_DocIdUrl xmlns="dcc26ded-df53-40e4-b0ec-50f0378640d6">
      <Url>https://team.ishare.tsa.dhs.gov/sites/oit/bmo/PRA/_layouts/DocIdRedir.aspx?ID=2MNXFYDWMX7Y-461-2435</Url>
      <Description>2MNXFYDWMX7Y-461-2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C4DA-62A5-453A-A648-D64836642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9b19464-5655-4fbd-b164-dea32a85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C7EDB-5EE1-4F74-AD38-CABDCBB5E812}">
  <ds:schemaRefs>
    <ds:schemaRef ds:uri="http://schemas.microsoft.com/sharepoint/events"/>
  </ds:schemaRefs>
</ds:datastoreItem>
</file>

<file path=customXml/itemProps3.xml><?xml version="1.0" encoding="utf-8"?>
<ds:datastoreItem xmlns:ds="http://schemas.openxmlformats.org/officeDocument/2006/customXml" ds:itemID="{4174F024-1E60-4337-BFED-735A4228DF23}">
  <ds:schemaRefs>
    <ds:schemaRef ds:uri="http://schemas.microsoft.com/office/2006/metadata/properties"/>
    <ds:schemaRef ds:uri="b9b19464-5655-4fbd-b164-dea32a8554b5"/>
    <ds:schemaRef ds:uri="dcc26ded-df53-40e4-b0ec-50f0378640d6"/>
  </ds:schemaRefs>
</ds:datastoreItem>
</file>

<file path=customXml/itemProps4.xml><?xml version="1.0" encoding="utf-8"?>
<ds:datastoreItem xmlns:ds="http://schemas.openxmlformats.org/officeDocument/2006/customXml" ds:itemID="{2C27BF72-21B6-46F2-A8B9-18FC9466A75E}">
  <ds:schemaRefs>
    <ds:schemaRef ds:uri="http://schemas.microsoft.com/sharepoint/v3/contenttype/forms"/>
  </ds:schemaRefs>
</ds:datastoreItem>
</file>

<file path=customXml/itemProps5.xml><?xml version="1.0" encoding="utf-8"?>
<ds:datastoreItem xmlns:ds="http://schemas.openxmlformats.org/officeDocument/2006/customXml" ds:itemID="{5ECA7FC2-7A03-4090-AB12-B5794B4B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SK Comments on 1652-0063 LEO Reimbursement Supporting Statement</vt:lpstr>
    </vt:vector>
  </TitlesOfParts>
  <Company>TSA</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Comments on 1652-0063 LEO Reimbursement Supporting Statement</dc:title>
  <dc:creator>Marisa.Mullen</dc:creator>
  <cp:lastModifiedBy>Walsh, Christina A.</cp:lastModifiedBy>
  <cp:revision>3</cp:revision>
  <dcterms:created xsi:type="dcterms:W3CDTF">2015-10-29T18:50:00Z</dcterms:created>
  <dcterms:modified xsi:type="dcterms:W3CDTF">2015-10-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1315763FC15F419179B148A428541E</vt:lpwstr>
  </property>
  <property fmtid="{D5CDD505-2E9C-101B-9397-08002B2CF9AE}" pid="4" name="_dlc_DocIdItemGuid">
    <vt:lpwstr>d2eed564-75d2-40fd-adb9-51a29ba6671b</vt:lpwstr>
  </property>
  <property fmtid="{D5CDD505-2E9C-101B-9397-08002B2CF9AE}" pid="5" name="Day Notice">
    <vt:lpwstr>N/A</vt:lpwstr>
  </property>
  <property fmtid="{D5CDD505-2E9C-101B-9397-08002B2CF9AE}" pid="6" name="Type of Request">
    <vt:lpwstr>N/A</vt:lpwstr>
  </property>
  <property fmtid="{D5CDD505-2E9C-101B-9397-08002B2CF9AE}" pid="7" name="_dlc_DocId">
    <vt:lpwstr>2MNXFYDWMX7Y-461-2395</vt:lpwstr>
  </property>
  <property fmtid="{D5CDD505-2E9C-101B-9397-08002B2CF9AE}" pid="8" name="Supplementary Document">
    <vt:lpwstr>N/A</vt:lpwstr>
  </property>
  <property fmtid="{D5CDD505-2E9C-101B-9397-08002B2CF9AE}" pid="9" name="_dlc_DocIdUrl">
    <vt:lpwstr>https://team.ishare.tsa.dhs.gov/sites/oit/bmo/PRA/_layouts/DocIdRedir.aspx?ID=2MNXFYDWMX7Y-461-23952MNXFYDWMX7Y-461-2395</vt:lpwstr>
  </property>
  <property fmtid="{D5CDD505-2E9C-101B-9397-08002B2CF9AE}" pid="10" name="Legacy">
    <vt:lpwstr>N/A</vt:lpwstr>
  </property>
  <property fmtid="{D5CDD505-2E9C-101B-9397-08002B2CF9AE}" pid="11" name="Renewal Year">
    <vt:lpwstr>N/A</vt:lpwstr>
  </property>
</Properties>
</file>